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520"/>
        <w:gridCol w:w="4330"/>
      </w:tblGrid>
      <w:tr w:rsidR="004E6687" w:rsidRPr="004E6687" w:rsidTr="0008558A">
        <w:tc>
          <w:tcPr>
            <w:tcW w:w="3828" w:type="dxa"/>
          </w:tcPr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E668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23898" w:rsidRPr="004E6687" w:rsidRDefault="00A30AB6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23898" w:rsidRPr="004E6687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3898" w:rsidRPr="004E6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31D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="00723898" w:rsidRPr="004E6687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  <w:p w:rsidR="00723898" w:rsidRPr="00890385" w:rsidRDefault="00890385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08558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0385">
              <w:rPr>
                <w:rFonts w:ascii="Times New Roman" w:hAnsi="Times New Roman"/>
                <w:sz w:val="24"/>
                <w:szCs w:val="24"/>
              </w:rPr>
              <w:t>Р</w:t>
            </w:r>
            <w:r w:rsidR="00723898" w:rsidRPr="00890385">
              <w:rPr>
                <w:rFonts w:ascii="Times New Roman" w:hAnsi="Times New Roman"/>
                <w:sz w:val="24"/>
                <w:szCs w:val="24"/>
              </w:rPr>
              <w:t>.</w:t>
            </w:r>
            <w:r w:rsidRPr="00890385">
              <w:rPr>
                <w:rFonts w:ascii="Times New Roman" w:hAnsi="Times New Roman"/>
                <w:sz w:val="24"/>
                <w:szCs w:val="24"/>
              </w:rPr>
              <w:t>Ф</w:t>
            </w:r>
            <w:r w:rsidR="00723898" w:rsidRPr="008903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0385">
              <w:rPr>
                <w:rFonts w:ascii="Times New Roman" w:hAnsi="Times New Roman"/>
                <w:sz w:val="24"/>
                <w:szCs w:val="24"/>
              </w:rPr>
              <w:t>Хабиров</w:t>
            </w:r>
          </w:p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87"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08558A">
              <w:rPr>
                <w:rFonts w:ascii="Times New Roman" w:hAnsi="Times New Roman"/>
                <w:sz w:val="24"/>
                <w:szCs w:val="24"/>
              </w:rPr>
              <w:t>8</w:t>
            </w:r>
            <w:r w:rsidRPr="004E668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8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87">
              <w:rPr>
                <w:rFonts w:ascii="Times New Roman" w:hAnsi="Times New Roman"/>
                <w:sz w:val="24"/>
                <w:szCs w:val="24"/>
              </w:rPr>
              <w:t>Начальник Главного управления</w:t>
            </w:r>
          </w:p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87">
              <w:rPr>
                <w:rFonts w:ascii="Times New Roman" w:hAnsi="Times New Roman"/>
                <w:sz w:val="24"/>
                <w:szCs w:val="24"/>
              </w:rPr>
              <w:t>МЧС России по Московской области</w:t>
            </w:r>
          </w:p>
          <w:p w:rsidR="00723898" w:rsidRPr="004E6687" w:rsidRDefault="00D8531D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-</w:t>
            </w:r>
            <w:r w:rsidR="0008558A">
              <w:rPr>
                <w:rFonts w:ascii="Times New Roman" w:hAnsi="Times New Roman"/>
                <w:sz w:val="24"/>
                <w:szCs w:val="24"/>
              </w:rPr>
              <w:t>лейтенант</w:t>
            </w:r>
            <w:r w:rsidR="00723898" w:rsidRPr="004E6687">
              <w:rPr>
                <w:rFonts w:ascii="Times New Roman" w:hAnsi="Times New Roman"/>
                <w:sz w:val="24"/>
                <w:szCs w:val="24"/>
              </w:rPr>
              <w:t xml:space="preserve"> внутренней службы</w:t>
            </w:r>
          </w:p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87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4E6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5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6687">
              <w:rPr>
                <w:rFonts w:ascii="Times New Roman" w:hAnsi="Times New Roman"/>
                <w:sz w:val="24"/>
                <w:szCs w:val="24"/>
              </w:rPr>
              <w:t>С.А. Полетыкин</w:t>
            </w:r>
          </w:p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87"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08558A">
              <w:rPr>
                <w:rFonts w:ascii="Times New Roman" w:hAnsi="Times New Roman"/>
                <w:sz w:val="24"/>
                <w:szCs w:val="24"/>
              </w:rPr>
              <w:t>8</w:t>
            </w:r>
            <w:r w:rsidRPr="004E668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23898" w:rsidRPr="004E6687" w:rsidRDefault="00723898" w:rsidP="00CE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AB6" w:rsidRPr="00D1205B" w:rsidRDefault="00A30AB6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23898" w:rsidRPr="004E6687" w:rsidRDefault="00723898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687">
        <w:rPr>
          <w:rFonts w:ascii="Times New Roman" w:hAnsi="Times New Roman"/>
          <w:b/>
          <w:sz w:val="24"/>
          <w:szCs w:val="24"/>
        </w:rPr>
        <w:t>РАСПИСАНИЕ ВЫЕЗДА</w:t>
      </w:r>
    </w:p>
    <w:p w:rsidR="00723898" w:rsidRDefault="00723898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687">
        <w:rPr>
          <w:rFonts w:ascii="Times New Roman" w:hAnsi="Times New Roman"/>
          <w:b/>
          <w:sz w:val="24"/>
          <w:szCs w:val="24"/>
        </w:rPr>
        <w:t xml:space="preserve">подразделений </w:t>
      </w:r>
      <w:r w:rsidR="00670BDB">
        <w:rPr>
          <w:rFonts w:ascii="Times New Roman" w:hAnsi="Times New Roman"/>
          <w:b/>
          <w:sz w:val="24"/>
          <w:szCs w:val="24"/>
        </w:rPr>
        <w:t>Красногорского пожарно-спасательного гарнизона</w:t>
      </w:r>
      <w:r w:rsidRPr="004E6687">
        <w:rPr>
          <w:rFonts w:ascii="Times New Roman" w:hAnsi="Times New Roman"/>
          <w:b/>
          <w:sz w:val="24"/>
          <w:szCs w:val="24"/>
        </w:rPr>
        <w:t xml:space="preserve"> для тушения пожаров и проведения аварийно-спасательных работ на территории </w:t>
      </w:r>
      <w:r w:rsidR="00D8531D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Pr="004E6687">
        <w:rPr>
          <w:rFonts w:ascii="Times New Roman" w:hAnsi="Times New Roman"/>
          <w:b/>
          <w:sz w:val="24"/>
          <w:szCs w:val="24"/>
        </w:rPr>
        <w:t>Красногорск Московской области</w:t>
      </w:r>
    </w:p>
    <w:p w:rsidR="00630EB9" w:rsidRDefault="00630EB9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D1205B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D1205B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05B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мкр. Опалиха, ул. Ново-Никольска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D1205B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D1205B" w:rsidRPr="0019362A" w:rsidRDefault="00D1205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B" w:rsidRPr="00BA0DB4" w:rsidRDefault="00D1205B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D1205B" w:rsidRDefault="00D1205B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40B0F" w:rsidRPr="00EA5FDA" w:rsidRDefault="00E40B0F" w:rsidP="00D1205B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E40B0F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40B0F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 Изумрудные холмы,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ул. Вилора Трифонова,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ул. Светла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-4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D1205B" w:rsidRDefault="00D1205B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1B75AB" w:rsidRDefault="001B75AB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Pr="00BA0DB4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40B0F" w:rsidRP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E40B0F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40B0F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134 (подрайон выезда)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Чернево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="00564EDF"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13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Pr="00BA0DB4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E40B0F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40B0F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Чернево-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П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Pr="00BA0DB4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E40B0F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40B0F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134 (подрайон выезда)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Брусчатый посёлок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="00564EDF"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13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FB55B7" w:rsidRDefault="00FB55B7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Pr="00BA0DB4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E40B0F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40B0F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134 (подрайон выезда)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Губайлово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="00564EDF"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13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Pr="00BA0DB4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E40B0F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40B0F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134 (подрайон выезда)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Тёплый бетон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="00564EDF"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13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 xml:space="preserve"> 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40B0F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Pr="00BA0DB4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40B0F" w:rsidRPr="00D1205B" w:rsidRDefault="00E40B0F" w:rsidP="007238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683"/>
        <w:gridCol w:w="1092"/>
        <w:gridCol w:w="1064"/>
        <w:gridCol w:w="1092"/>
        <w:gridCol w:w="1064"/>
        <w:gridCol w:w="1092"/>
        <w:gridCol w:w="1065"/>
        <w:gridCol w:w="1092"/>
        <w:gridCol w:w="1064"/>
        <w:gridCol w:w="1092"/>
        <w:gridCol w:w="1064"/>
        <w:gridCol w:w="1092"/>
        <w:gridCol w:w="1065"/>
      </w:tblGrid>
      <w:tr w:rsidR="00E921E4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921E4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E4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921E4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921E4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921E4" w:rsidRPr="0019362A" w:rsidRDefault="00E921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</w:t>
            </w:r>
          </w:p>
          <w:p w:rsidR="00365C00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 xml:space="preserve">Губайлово-2, </w:t>
            </w:r>
          </w:p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 xml:space="preserve">ул. 50 лет Октября, </w:t>
            </w:r>
            <w:r w:rsidR="00365C00" w:rsidRPr="0019362A">
              <w:rPr>
                <w:rFonts w:ascii="Times New Roman" w:hAnsi="Times New Roman"/>
                <w:sz w:val="20"/>
                <w:szCs w:val="20"/>
              </w:rPr>
              <w:t xml:space="preserve">ж/д </w:t>
            </w:r>
            <w:r w:rsidRPr="0019362A">
              <w:rPr>
                <w:rFonts w:ascii="Times New Roman" w:hAnsi="Times New Roman"/>
                <w:sz w:val="20"/>
                <w:szCs w:val="20"/>
              </w:rPr>
              <w:t xml:space="preserve">платформа </w:t>
            </w:r>
            <w:r w:rsidR="00365C00" w:rsidRPr="0019362A">
              <w:rPr>
                <w:rFonts w:ascii="Times New Roman" w:hAnsi="Times New Roman"/>
                <w:sz w:val="20"/>
                <w:szCs w:val="20"/>
              </w:rPr>
              <w:t>«</w:t>
            </w:r>
            <w:r w:rsidRPr="0019362A">
              <w:rPr>
                <w:rFonts w:ascii="Times New Roman" w:hAnsi="Times New Roman"/>
                <w:sz w:val="20"/>
                <w:szCs w:val="20"/>
              </w:rPr>
              <w:t>Красногорская</w:t>
            </w:r>
            <w:r w:rsidR="00365C00" w:rsidRPr="00193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 xml:space="preserve"> 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6D3A19" w:rsidRDefault="006D3A19" w:rsidP="006D3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8F8" w:rsidRDefault="00FE58F8" w:rsidP="006D3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40B0F" w:rsidRPr="00BA0DB4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E40B0F" w:rsidRDefault="00E40B0F" w:rsidP="00E40B0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40B0F" w:rsidRPr="00D1205B" w:rsidRDefault="00E40B0F" w:rsidP="00E40B0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E40B0F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40B0F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B0F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40B0F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40B0F" w:rsidRPr="0019362A" w:rsidRDefault="00E40B0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 СГШ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 xml:space="preserve"> 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1B75AB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B75AB" w:rsidRPr="0019362A" w:rsidRDefault="001B75A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FE58F8" w:rsidRDefault="00FE58F8" w:rsidP="006D3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8F8" w:rsidRDefault="00FE58F8" w:rsidP="006D3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1DB" w:rsidRDefault="005301DB" w:rsidP="00530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A19" w:rsidRDefault="006D3A19"/>
    <w:p w:rsidR="005301DB" w:rsidRDefault="005301DB"/>
    <w:p w:rsidR="00FB55B7" w:rsidRDefault="00FB55B7"/>
    <w:p w:rsidR="00FB55B7" w:rsidRDefault="00FB55B7"/>
    <w:p w:rsidR="00FB55B7" w:rsidRDefault="00FB55B7"/>
    <w:p w:rsidR="00FB55B7" w:rsidRDefault="00FB55B7"/>
    <w:p w:rsidR="00FB55B7" w:rsidRDefault="00FB55B7"/>
    <w:p w:rsidR="00FB55B7" w:rsidRDefault="00FB55B7"/>
    <w:p w:rsidR="00FB55B7" w:rsidRDefault="00FB55B7"/>
    <w:p w:rsidR="00365C00" w:rsidRDefault="00365C00" w:rsidP="00FB55B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FB55B7" w:rsidRPr="00BA0DB4" w:rsidRDefault="00FB55B7" w:rsidP="00FB55B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FB55B7" w:rsidRDefault="00FB55B7" w:rsidP="00FB55B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FB55B7" w:rsidRPr="00D1205B" w:rsidRDefault="00FB55B7" w:rsidP="00FB55B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FB55B7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FB55B7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ул. Райцентр,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ул. Ленина,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ул. Маяковского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FB55B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B55B7" w:rsidRPr="0019362A" w:rsidRDefault="00FB55B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FB55B7" w:rsidRDefault="00FB55B7"/>
    <w:p w:rsidR="00A30563" w:rsidRDefault="00A30563"/>
    <w:p w:rsidR="00A30563" w:rsidRDefault="00A30563"/>
    <w:p w:rsidR="00A30563" w:rsidRDefault="00A30563"/>
    <w:p w:rsidR="00A30563" w:rsidRDefault="00A30563"/>
    <w:p w:rsidR="00A30563" w:rsidRDefault="00A30563"/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30563" w:rsidRPr="00BA0DB4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A30563" w:rsidRDefault="00A30563" w:rsidP="00A3056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A30563" w:rsidRPr="00D1205B" w:rsidRDefault="00A30563" w:rsidP="00A3056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A30563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A30563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63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A30563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A30563" w:rsidRPr="0019362A" w:rsidRDefault="00A3056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022" w:rsidRPr="0019362A" w:rsidRDefault="001B5022" w:rsidP="00193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 xml:space="preserve">мкр. Южный, </w:t>
            </w:r>
          </w:p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ул. Ильинский тупик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502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B5022" w:rsidRPr="0019362A" w:rsidRDefault="001B502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1D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1D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1D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1D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1D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1D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1D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1D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1D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841D3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41D3" w:rsidRPr="0019362A" w:rsidRDefault="000841D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A30563" w:rsidRDefault="00A30563"/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27137" w:rsidRPr="00BA0DB4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327137" w:rsidRDefault="00327137" w:rsidP="0032713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327137" w:rsidRPr="00D1205B" w:rsidRDefault="00327137" w:rsidP="0032713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327137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327137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 в/</w:t>
            </w: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 xml:space="preserve"> Павшино, старое Павшино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32713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27137" w:rsidRPr="0019362A" w:rsidRDefault="0032713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A30563" w:rsidRDefault="00A30563"/>
    <w:p w:rsidR="00A30563" w:rsidRDefault="00A30563"/>
    <w:p w:rsidR="00076540" w:rsidRDefault="00076540"/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790E" w:rsidRPr="00BA0DB4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37790E" w:rsidRDefault="0037790E" w:rsidP="003779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37790E" w:rsidRPr="00D1205B" w:rsidRDefault="0037790E" w:rsidP="003779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37790E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37790E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 Павшино, ж/д станция «Павшино»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37790E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790E" w:rsidRPr="0019362A" w:rsidRDefault="003779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076540" w:rsidRDefault="00076540"/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22594C" w:rsidRDefault="0022594C" w:rsidP="0022594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2594C" w:rsidRPr="00BA0DB4" w:rsidRDefault="0022594C" w:rsidP="0022594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22594C" w:rsidRDefault="0022594C" w:rsidP="0022594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22594C" w:rsidRPr="00D1205B" w:rsidRDefault="0022594C" w:rsidP="002259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22594C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22594C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94C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22594C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22594C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22594C" w:rsidRPr="0019362A" w:rsidRDefault="0022594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 Павшинская пойм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37790E" w:rsidRDefault="0037790E" w:rsidP="00BA0DB4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076540" w:rsidRDefault="00076540"/>
    <w:p w:rsidR="00DF04E2" w:rsidRDefault="00DF04E2"/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65C00" w:rsidRPr="00BA0DB4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365C00" w:rsidRDefault="00365C00" w:rsidP="00365C0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365C00" w:rsidRPr="00D1205B" w:rsidRDefault="00365C00" w:rsidP="00365C0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365C00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365C00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C00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65C00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365C00" w:rsidRPr="0019362A" w:rsidRDefault="00365C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31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мкр. Мякининская пойм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3339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F3339" w:rsidRPr="0019362A" w:rsidRDefault="000F3339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П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1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5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9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DF04E2" w:rsidRDefault="00DF04E2"/>
    <w:p w:rsidR="00DF04E2" w:rsidRDefault="00DF04E2"/>
    <w:p w:rsidR="00DF04E2" w:rsidRDefault="00DF04E2"/>
    <w:p w:rsidR="001C3A81" w:rsidRDefault="001C3A81"/>
    <w:p w:rsidR="001C3A81" w:rsidRDefault="001C3A81"/>
    <w:p w:rsidR="001C3A81" w:rsidRDefault="001C3A81"/>
    <w:p w:rsidR="001C3A81" w:rsidRDefault="001C3A81"/>
    <w:p w:rsidR="001C3A81" w:rsidRDefault="001C3A81"/>
    <w:p w:rsidR="001C3A81" w:rsidRDefault="001C3A81"/>
    <w:p w:rsidR="001C3A81" w:rsidRDefault="001C3A81"/>
    <w:p w:rsidR="001C3A81" w:rsidRDefault="001C3A81" w:rsidP="001C3A81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1C3A81" w:rsidRPr="00BA0DB4" w:rsidRDefault="001C3A81" w:rsidP="001C3A81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1C3A81" w:rsidRDefault="001C3A81" w:rsidP="001C3A81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1C3A81" w:rsidRPr="00D1205B" w:rsidRDefault="001C3A81" w:rsidP="001C3A8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1C3A81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1C3A81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A81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C3A81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1C3A81" w:rsidRPr="0019362A" w:rsidRDefault="001C3A81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Гольёво,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Ивановское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2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2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2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1C3A81" w:rsidRDefault="001C3A81"/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6537B" w:rsidRPr="00BA0DB4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A6537B" w:rsidRDefault="00A6537B" w:rsidP="00A6537B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A6537B" w:rsidRPr="00D1205B" w:rsidRDefault="00A6537B" w:rsidP="00A653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A6537B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A6537B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7B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6537B" w:rsidRPr="0019362A" w:rsidRDefault="00A6537B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A6537B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A6537B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п</w:t>
            </w:r>
            <w:r w:rsidR="00A6537B" w:rsidRPr="0019362A">
              <w:rPr>
                <w:rFonts w:ascii="Times New Roman" w:hAnsi="Times New Roman"/>
                <w:b/>
                <w:sz w:val="20"/>
                <w:szCs w:val="18"/>
              </w:rPr>
              <w:t xml:space="preserve">. </w:t>
            </w: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Нахабино</w:t>
            </w: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227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южнее ж/д полотна в направлении Московской области</w:t>
            </w:r>
          </w:p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B0E72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3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B0E72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B0E72" w:rsidRPr="0019362A" w:rsidRDefault="008B0E72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B0743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2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9B0743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9B0743" w:rsidRPr="0019362A" w:rsidRDefault="009B074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1C3A81" w:rsidRDefault="001C3A81"/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Pr="00BA0DB4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CB062C" w:rsidRPr="00D1205B" w:rsidRDefault="00CB062C" w:rsidP="00CB06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CB062C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CB062C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п. Нахабино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227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севернее ж/д полотна в направлении Московской области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3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D7F80" w:rsidRDefault="00ED7F80"/>
    <w:p w:rsidR="00ED7F80" w:rsidRDefault="00ED7F80"/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B062C" w:rsidRPr="00BA0DB4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CB062C" w:rsidRDefault="00CB062C" w:rsidP="00CB062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CB062C" w:rsidRPr="00D1205B" w:rsidRDefault="00CB062C" w:rsidP="00CB06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CB062C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CB062C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CB062C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Нахабино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227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Желябино, д. Козино,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Нефедьево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3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0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CB062C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CB062C" w:rsidRPr="0019362A" w:rsidRDefault="00CB062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D7F80" w:rsidRDefault="00ED7F80"/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91239C" w:rsidRPr="00BA0DB4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91239C" w:rsidRDefault="0091239C" w:rsidP="0091239C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91239C" w:rsidRPr="00D1205B" w:rsidRDefault="0091239C" w:rsidP="0091239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91239C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91239C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39C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91239C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1239C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91239C" w:rsidRPr="0019362A" w:rsidRDefault="0091239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Ильинское</w:t>
            </w: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. Архангельское</w:t>
            </w:r>
            <w:r w:rsidRPr="001936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Захарково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D1AF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D1AF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D1AF3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D1AF3" w:rsidRPr="0019362A" w:rsidRDefault="001D1AF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5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1, АЛ-3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3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3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FC2DB4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C2DB4" w:rsidRPr="0019362A" w:rsidRDefault="00FC2DB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D7F80" w:rsidRDefault="00ED7F80"/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E277C7" w:rsidRPr="00BA0DB4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E277C7" w:rsidRDefault="00E277C7" w:rsidP="00E277C7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277C7" w:rsidRPr="00D1205B" w:rsidRDefault="00E277C7" w:rsidP="00E277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E277C7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277C7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Ильинское</w:t>
            </w: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П ПСЧ-227 ДПК «Глухово»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E53" w:rsidRPr="0019362A" w:rsidRDefault="00BB0E5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Михалково,</w:t>
            </w:r>
          </w:p>
          <w:p w:rsidR="00BB0E53" w:rsidRPr="0019362A" w:rsidRDefault="00BB0E5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Поздняково,</w:t>
            </w:r>
          </w:p>
          <w:p w:rsidR="00BB0E53" w:rsidRPr="0019362A" w:rsidRDefault="00BB0E5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19362A">
              <w:rPr>
                <w:rFonts w:ascii="Times New Roman" w:hAnsi="Times New Roman"/>
                <w:sz w:val="16"/>
                <w:szCs w:val="20"/>
              </w:rPr>
              <w:t>Инженерный 1,</w:t>
            </w:r>
          </w:p>
          <w:p w:rsidR="00BB0E53" w:rsidRPr="0019362A" w:rsidRDefault="00BB0E5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с. Николо-Урюпино,</w:t>
            </w:r>
          </w:p>
          <w:p w:rsidR="00E277C7" w:rsidRPr="0019362A" w:rsidRDefault="00BB0E5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п. Новый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362A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gramEnd"/>
            <w:r w:rsidRPr="0019362A">
              <w:rPr>
                <w:rFonts w:ascii="Times New Roman" w:hAnsi="Times New Roman"/>
                <w:sz w:val="20"/>
                <w:szCs w:val="20"/>
              </w:rPr>
              <w:t>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5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1, АЛ-3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3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3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E277C7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E277C7" w:rsidRPr="0019362A" w:rsidRDefault="00E277C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3371EB" w:rsidRDefault="003371EB"/>
    <w:p w:rsidR="003371EB" w:rsidRDefault="003371EB"/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BB12A9" w:rsidRPr="00BA0DB4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BB12A9" w:rsidRDefault="00BB12A9" w:rsidP="00BB12A9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BB12A9" w:rsidRPr="00D1205B" w:rsidRDefault="00BB12A9" w:rsidP="00BB12A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1"/>
        <w:gridCol w:w="1081"/>
        <w:gridCol w:w="1066"/>
        <w:gridCol w:w="1081"/>
        <w:gridCol w:w="1068"/>
        <w:gridCol w:w="1081"/>
        <w:gridCol w:w="1069"/>
        <w:gridCol w:w="1081"/>
        <w:gridCol w:w="1070"/>
        <w:gridCol w:w="1081"/>
        <w:gridCol w:w="1070"/>
        <w:gridCol w:w="1092"/>
        <w:gridCol w:w="1071"/>
      </w:tblGrid>
      <w:tr w:rsidR="00BB12A9" w:rsidRPr="0019362A" w:rsidTr="0019362A">
        <w:trPr>
          <w:trHeight w:val="233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748" w:type="dxa"/>
            <w:gridSpan w:val="10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63" w:type="dxa"/>
            <w:gridSpan w:val="2"/>
            <w:vMerge w:val="restart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02605C" w:rsidRPr="0019362A" w:rsidTr="0019362A">
        <w:trPr>
          <w:trHeight w:val="88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63" w:type="dxa"/>
            <w:gridSpan w:val="2"/>
            <w:vMerge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690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B12A9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BB12A9" w:rsidRPr="0019362A" w:rsidRDefault="00BB12A9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Ильинское</w:t>
            </w: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 w:val="restart"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П ПСЧ-227 ДПК «Глухово»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05C" w:rsidRPr="0019362A" w:rsidRDefault="0002605C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п. Дачного хозяйства «Архангельское»,</w:t>
            </w:r>
          </w:p>
          <w:p w:rsidR="0002605C" w:rsidRPr="0019362A" w:rsidRDefault="0002605C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Воронки,</w:t>
            </w:r>
          </w:p>
          <w:p w:rsidR="0002605C" w:rsidRPr="0019362A" w:rsidRDefault="0002605C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Глухово,</w:t>
            </w:r>
          </w:p>
          <w:p w:rsidR="0002605C" w:rsidRPr="0019362A" w:rsidRDefault="0002605C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с. Ильинское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37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5, АЛ-2, АСМ-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1, АЛ-3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3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3, АСМ-2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02605C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02605C" w:rsidRPr="0019362A" w:rsidRDefault="0002605C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522ADE" w:rsidRDefault="00522ADE" w:rsidP="00D327B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0161A2" w:rsidRDefault="000161A2" w:rsidP="00D327B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60A12" w:rsidRDefault="00560A12" w:rsidP="000161A2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0161A2" w:rsidRDefault="000161A2" w:rsidP="000161A2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437D8" w:rsidRPr="00BA0DB4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0437D8" w:rsidRDefault="000437D8" w:rsidP="000437D8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0437D8" w:rsidRPr="00D1205B" w:rsidRDefault="000437D8" w:rsidP="000437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1"/>
        <w:gridCol w:w="1081"/>
        <w:gridCol w:w="1066"/>
        <w:gridCol w:w="1081"/>
        <w:gridCol w:w="1068"/>
        <w:gridCol w:w="1081"/>
        <w:gridCol w:w="1069"/>
        <w:gridCol w:w="1081"/>
        <w:gridCol w:w="1070"/>
        <w:gridCol w:w="1081"/>
        <w:gridCol w:w="1070"/>
        <w:gridCol w:w="1092"/>
        <w:gridCol w:w="1071"/>
      </w:tblGrid>
      <w:tr w:rsidR="000437D8" w:rsidRPr="0019362A" w:rsidTr="0019362A">
        <w:trPr>
          <w:trHeight w:val="233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748" w:type="dxa"/>
            <w:gridSpan w:val="10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63" w:type="dxa"/>
            <w:gridSpan w:val="2"/>
            <w:vMerge w:val="restart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0437D8" w:rsidRPr="0019362A" w:rsidTr="0019362A">
        <w:trPr>
          <w:trHeight w:val="88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63" w:type="dxa"/>
            <w:gridSpan w:val="2"/>
            <w:vMerge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D8" w:rsidRPr="0019362A" w:rsidTr="0019362A">
        <w:trPr>
          <w:trHeight w:val="690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0437D8" w:rsidRPr="0019362A" w:rsidTr="0019362A">
        <w:trPr>
          <w:trHeight w:val="19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437D8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0437D8" w:rsidRPr="0019362A" w:rsidRDefault="000437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Ильинское</w:t>
            </w: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 w:val="restart"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П ПСЧ-227 ДПК «Глухово»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20"/>
              </w:rPr>
              <w:t>д. Александровка</w:t>
            </w:r>
            <w:r w:rsidRPr="001936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Бузланово,</w:t>
            </w:r>
          </w:p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п. Ильинское-Усово,</w:t>
            </w:r>
          </w:p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с. Петрово-Дальнее,</w:t>
            </w:r>
          </w:p>
          <w:p w:rsidR="005E43D8" w:rsidRPr="0019362A" w:rsidRDefault="005E43D8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п. Мечниково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="007A70E4"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2, АЛ-1, АСМ-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2, АЛ-3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5, АЛ-3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3, АСМ-2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5E43D8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5E43D8" w:rsidRPr="0019362A" w:rsidRDefault="005E43D8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0161A2" w:rsidRDefault="000161A2" w:rsidP="00D327B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8712BB" w:rsidRDefault="008712BB" w:rsidP="008712BB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522ADE" w:rsidRDefault="00522ADE" w:rsidP="00D327BF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6481A" w:rsidRDefault="0036481A" w:rsidP="00890385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7A70E4" w:rsidRPr="00BA0DB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7A70E4" w:rsidRDefault="007A70E4" w:rsidP="007A70E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7A70E4" w:rsidRPr="00D1205B" w:rsidRDefault="007A70E4" w:rsidP="007A70E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1"/>
        <w:gridCol w:w="1081"/>
        <w:gridCol w:w="1066"/>
        <w:gridCol w:w="1081"/>
        <w:gridCol w:w="1068"/>
        <w:gridCol w:w="1081"/>
        <w:gridCol w:w="1069"/>
        <w:gridCol w:w="1081"/>
        <w:gridCol w:w="1070"/>
        <w:gridCol w:w="1081"/>
        <w:gridCol w:w="1070"/>
        <w:gridCol w:w="1092"/>
        <w:gridCol w:w="1071"/>
      </w:tblGrid>
      <w:tr w:rsidR="007A70E4" w:rsidRPr="0019362A" w:rsidTr="0019362A">
        <w:trPr>
          <w:trHeight w:val="233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748" w:type="dxa"/>
            <w:gridSpan w:val="10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63" w:type="dxa"/>
            <w:gridSpan w:val="2"/>
            <w:vMerge w:val="restart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7A70E4" w:rsidRPr="0019362A" w:rsidTr="0019362A">
        <w:trPr>
          <w:trHeight w:val="88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63" w:type="dxa"/>
            <w:gridSpan w:val="2"/>
            <w:vMerge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E4" w:rsidRPr="0019362A" w:rsidTr="0019362A">
        <w:trPr>
          <w:trHeight w:val="690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7A70E4" w:rsidRPr="0019362A" w:rsidTr="0019362A">
        <w:trPr>
          <w:trHeight w:val="19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A70E4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7A70E4" w:rsidRPr="0019362A" w:rsidRDefault="007A70E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Ильинское</w:t>
            </w: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 w:val="restart"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П ПСЧ-227 ДПК «Глухово»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Грибаново,</w:t>
            </w:r>
          </w:p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с. Дмитровское,</w:t>
            </w:r>
          </w:p>
          <w:p w:rsidR="006E2FC5" w:rsidRPr="0019362A" w:rsidRDefault="006E2FC5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Тимошкино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4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4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2FC5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E2FC5" w:rsidRPr="0019362A" w:rsidRDefault="006E2FC5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</w:t>
            </w:r>
            <w:r w:rsidR="00853DE7" w:rsidRPr="001936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</w:tcPr>
          <w:p w:rsidR="00853DE7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СПС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53DE7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1, АЛ-3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3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3, АСМ-2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853DE7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853DE7" w:rsidRPr="0019362A" w:rsidRDefault="00853DE7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3371EB" w:rsidRDefault="003371EB"/>
    <w:p w:rsidR="00522ADE" w:rsidRDefault="00522ADE" w:rsidP="00D327BF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6481A" w:rsidRDefault="0036481A" w:rsidP="00890385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0D7444" w:rsidRPr="00BA0DB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0D7444" w:rsidRDefault="000D7444" w:rsidP="000D744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0D7444" w:rsidRPr="00D1205B" w:rsidRDefault="000D7444" w:rsidP="000D74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1"/>
        <w:gridCol w:w="1081"/>
        <w:gridCol w:w="1066"/>
        <w:gridCol w:w="1081"/>
        <w:gridCol w:w="1068"/>
        <w:gridCol w:w="1081"/>
        <w:gridCol w:w="1069"/>
        <w:gridCol w:w="1081"/>
        <w:gridCol w:w="1070"/>
        <w:gridCol w:w="1081"/>
        <w:gridCol w:w="1070"/>
        <w:gridCol w:w="1092"/>
        <w:gridCol w:w="1071"/>
      </w:tblGrid>
      <w:tr w:rsidR="000D7444" w:rsidRPr="0019362A" w:rsidTr="0019362A">
        <w:trPr>
          <w:trHeight w:val="233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748" w:type="dxa"/>
            <w:gridSpan w:val="10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63" w:type="dxa"/>
            <w:gridSpan w:val="2"/>
            <w:vMerge w:val="restart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0D7444" w:rsidRPr="0019362A" w:rsidTr="0019362A">
        <w:trPr>
          <w:trHeight w:val="88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63" w:type="dxa"/>
            <w:gridSpan w:val="2"/>
            <w:vMerge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444" w:rsidRPr="0019362A" w:rsidTr="0019362A">
        <w:trPr>
          <w:trHeight w:val="690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0D7444" w:rsidRPr="0019362A" w:rsidTr="0019362A">
        <w:trPr>
          <w:trHeight w:val="19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D7444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Ильинское</w:t>
            </w:r>
          </w:p>
        </w:tc>
      </w:tr>
      <w:tr w:rsidR="000D7444" w:rsidRPr="0019362A" w:rsidTr="0019362A">
        <w:trPr>
          <w:trHeight w:val="194"/>
          <w:jc w:val="center"/>
        </w:trPr>
        <w:tc>
          <w:tcPr>
            <w:tcW w:w="1226" w:type="dxa"/>
            <w:vMerge w:val="restart"/>
            <w:shd w:val="clear" w:color="auto" w:fill="auto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П ПСЧ-227 ДПК «Глухово»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п. Истра,</w:t>
            </w:r>
          </w:p>
          <w:p w:rsidR="000D7444" w:rsidRPr="0019362A" w:rsidRDefault="000D7444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Степановское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D744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D7444" w:rsidRPr="0019362A" w:rsidRDefault="000D744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СПС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2, АЛ-3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5, АЛ-3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3, АСМ-2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667A5F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667A5F" w:rsidRPr="0019362A" w:rsidRDefault="00667A5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3371EB" w:rsidRDefault="003371EB"/>
    <w:p w:rsidR="003371EB" w:rsidRDefault="003371EB"/>
    <w:p w:rsidR="0036481A" w:rsidRDefault="0036481A" w:rsidP="00890385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3371EB" w:rsidRDefault="003371EB"/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Pr="00BA0DB4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564EDF" w:rsidRDefault="00564EDF" w:rsidP="00564EDF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564EDF" w:rsidRPr="00D1205B" w:rsidRDefault="00564EDF" w:rsidP="00564ED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1"/>
        <w:gridCol w:w="1081"/>
        <w:gridCol w:w="1066"/>
        <w:gridCol w:w="1081"/>
        <w:gridCol w:w="1068"/>
        <w:gridCol w:w="1081"/>
        <w:gridCol w:w="1069"/>
        <w:gridCol w:w="1081"/>
        <w:gridCol w:w="1070"/>
        <w:gridCol w:w="1081"/>
        <w:gridCol w:w="1070"/>
        <w:gridCol w:w="1092"/>
        <w:gridCol w:w="1071"/>
      </w:tblGrid>
      <w:tr w:rsidR="00564EDF" w:rsidRPr="0019362A" w:rsidTr="0019362A">
        <w:trPr>
          <w:trHeight w:val="233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748" w:type="dxa"/>
            <w:gridSpan w:val="10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63" w:type="dxa"/>
            <w:gridSpan w:val="2"/>
            <w:vMerge w:val="restart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564EDF" w:rsidRPr="0019362A" w:rsidTr="0019362A">
        <w:trPr>
          <w:trHeight w:val="88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63" w:type="dxa"/>
            <w:gridSpan w:val="2"/>
            <w:vMerge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690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Отрадненское</w:t>
            </w: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 w:val="restart"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с. Ангелово,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 xml:space="preserve">д. Марьино, </w:t>
            </w:r>
          </w:p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п. Отрадное</w:t>
            </w:r>
          </w:p>
          <w:p w:rsidR="00564EDF" w:rsidRPr="0019362A" w:rsidRDefault="00564EDF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4ED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64EDF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58B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58B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58B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58B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58B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58BF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СПС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58BF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3, АСМ-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1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4, АСМ-2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4C58BF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4C58BF" w:rsidRPr="0019362A" w:rsidRDefault="004C58B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3371EB" w:rsidRDefault="003371EB"/>
    <w:p w:rsidR="00C10577" w:rsidRDefault="00C10577"/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Pr="00BA0DB4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A71F13" w:rsidRPr="00D1205B" w:rsidRDefault="00A71F13" w:rsidP="00A71F1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1"/>
        <w:gridCol w:w="1081"/>
        <w:gridCol w:w="1066"/>
        <w:gridCol w:w="1081"/>
        <w:gridCol w:w="1068"/>
        <w:gridCol w:w="1081"/>
        <w:gridCol w:w="1069"/>
        <w:gridCol w:w="1081"/>
        <w:gridCol w:w="1070"/>
        <w:gridCol w:w="1081"/>
        <w:gridCol w:w="1070"/>
        <w:gridCol w:w="1092"/>
        <w:gridCol w:w="1071"/>
      </w:tblGrid>
      <w:tr w:rsidR="00A71F13" w:rsidRPr="0019362A" w:rsidTr="0019362A">
        <w:trPr>
          <w:trHeight w:val="233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748" w:type="dxa"/>
            <w:gridSpan w:val="10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63" w:type="dxa"/>
            <w:gridSpan w:val="2"/>
            <w:vMerge w:val="restart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A71F13" w:rsidRPr="0019362A" w:rsidTr="0019362A">
        <w:trPr>
          <w:trHeight w:val="88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63" w:type="dxa"/>
            <w:gridSpan w:val="2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690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Отрадненское</w:t>
            </w: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 w:val="restart"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Аристово,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Сабурово</w:t>
            </w:r>
          </w:p>
          <w:p w:rsidR="00A71F13" w:rsidRPr="0019362A" w:rsidRDefault="00A71F13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СПС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3, АСМ-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1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4, АСМ-2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8E285C" w:rsidRDefault="008E285C" w:rsidP="008E28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F13" w:rsidRDefault="00A71F13" w:rsidP="008E28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A71F13" w:rsidRPr="00BA0DB4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A71F13" w:rsidRDefault="00A71F13" w:rsidP="00A71F1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A71F13" w:rsidRPr="00D1205B" w:rsidRDefault="00A71F13" w:rsidP="00A71F1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1"/>
        <w:gridCol w:w="1081"/>
        <w:gridCol w:w="1066"/>
        <w:gridCol w:w="1081"/>
        <w:gridCol w:w="1068"/>
        <w:gridCol w:w="1081"/>
        <w:gridCol w:w="1069"/>
        <w:gridCol w:w="1081"/>
        <w:gridCol w:w="1070"/>
        <w:gridCol w:w="1081"/>
        <w:gridCol w:w="1070"/>
        <w:gridCol w:w="1092"/>
        <w:gridCol w:w="1071"/>
      </w:tblGrid>
      <w:tr w:rsidR="00A71F13" w:rsidRPr="0019362A" w:rsidTr="0019362A">
        <w:trPr>
          <w:trHeight w:val="233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748" w:type="dxa"/>
            <w:gridSpan w:val="10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63" w:type="dxa"/>
            <w:gridSpan w:val="2"/>
            <w:vMerge w:val="restart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A71F13" w:rsidRPr="0019362A" w:rsidTr="0019362A">
        <w:trPr>
          <w:trHeight w:val="88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63" w:type="dxa"/>
            <w:gridSpan w:val="2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F13" w:rsidRPr="0019362A" w:rsidTr="0019362A">
        <w:trPr>
          <w:trHeight w:val="690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A71F13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A71F13" w:rsidRPr="0019362A" w:rsidRDefault="00A71F1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Отрадненское</w:t>
            </w: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 w:val="restart"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4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Коростово,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п. Светлые Горы</w:t>
            </w:r>
          </w:p>
          <w:p w:rsidR="005C7164" w:rsidRPr="0019362A" w:rsidRDefault="005C7164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В/Ч-5108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В/Ч-5108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В/Ч-5108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В/Ч-5108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В/Ч-5108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СПС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4, АЛ-1, АСМ-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7, АЛ-3, АСМ-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2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5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9, АЛ-4, АСМ-2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A71F13" w:rsidRDefault="00A71F13" w:rsidP="008E28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F13" w:rsidRDefault="00A71F13" w:rsidP="008E28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85C" w:rsidRDefault="008E285C"/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C7164" w:rsidRPr="00BA0DB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5C7164" w:rsidRDefault="005C7164" w:rsidP="005C7164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5C7164" w:rsidRPr="00D1205B" w:rsidRDefault="005C7164" w:rsidP="005C716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1"/>
        <w:gridCol w:w="1081"/>
        <w:gridCol w:w="1066"/>
        <w:gridCol w:w="1081"/>
        <w:gridCol w:w="1068"/>
        <w:gridCol w:w="1081"/>
        <w:gridCol w:w="1069"/>
        <w:gridCol w:w="1081"/>
        <w:gridCol w:w="1070"/>
        <w:gridCol w:w="1081"/>
        <w:gridCol w:w="1070"/>
        <w:gridCol w:w="1092"/>
        <w:gridCol w:w="1071"/>
      </w:tblGrid>
      <w:tr w:rsidR="005C7164" w:rsidRPr="0019362A" w:rsidTr="0019362A">
        <w:trPr>
          <w:trHeight w:val="233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748" w:type="dxa"/>
            <w:gridSpan w:val="10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63" w:type="dxa"/>
            <w:gridSpan w:val="2"/>
            <w:vMerge w:val="restart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5C7164" w:rsidRPr="0019362A" w:rsidTr="0019362A">
        <w:trPr>
          <w:trHeight w:val="88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63" w:type="dxa"/>
            <w:gridSpan w:val="2"/>
            <w:vMerge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690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Отрадненское</w:t>
            </w: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 w:val="restart"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310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Путилково</w:t>
            </w:r>
          </w:p>
          <w:p w:rsidR="005C7164" w:rsidRPr="0019362A" w:rsidRDefault="005C7164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</w:t>
            </w:r>
            <w:r w:rsidR="00E646A0" w:rsidRPr="001936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7164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5C7164" w:rsidRPr="0019362A" w:rsidRDefault="005C7164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216E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7C216E" w:rsidRPr="0019362A" w:rsidRDefault="007C216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СПС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1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5, АСМ-2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5C7164" w:rsidRDefault="005C7164"/>
    <w:p w:rsidR="005C7164" w:rsidRDefault="005C7164"/>
    <w:p w:rsidR="005C7164" w:rsidRDefault="005C7164"/>
    <w:p w:rsidR="00E42BDF" w:rsidRDefault="00E42BDF"/>
    <w:p w:rsidR="00E646A0" w:rsidRDefault="00E646A0"/>
    <w:p w:rsidR="00E646A0" w:rsidRDefault="00E646A0"/>
    <w:p w:rsidR="00E646A0" w:rsidRDefault="00E646A0"/>
    <w:p w:rsidR="00E646A0" w:rsidRDefault="00E646A0"/>
    <w:p w:rsidR="00E646A0" w:rsidRDefault="00E646A0"/>
    <w:p w:rsidR="00E646A0" w:rsidRDefault="00E646A0"/>
    <w:p w:rsidR="00E646A0" w:rsidRPr="00BA0DB4" w:rsidRDefault="00E646A0" w:rsidP="00E646A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E646A0" w:rsidRDefault="00E646A0" w:rsidP="00E646A0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E646A0" w:rsidRPr="00D1205B" w:rsidRDefault="00E646A0" w:rsidP="00E646A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711"/>
        <w:gridCol w:w="1081"/>
        <w:gridCol w:w="1066"/>
        <w:gridCol w:w="1081"/>
        <w:gridCol w:w="1068"/>
        <w:gridCol w:w="1081"/>
        <w:gridCol w:w="1069"/>
        <w:gridCol w:w="1081"/>
        <w:gridCol w:w="1070"/>
        <w:gridCol w:w="1081"/>
        <w:gridCol w:w="1070"/>
        <w:gridCol w:w="1092"/>
        <w:gridCol w:w="1071"/>
      </w:tblGrid>
      <w:tr w:rsidR="00E646A0" w:rsidRPr="0019362A" w:rsidTr="0019362A">
        <w:trPr>
          <w:trHeight w:val="233"/>
          <w:jc w:val="center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748" w:type="dxa"/>
            <w:gridSpan w:val="10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63" w:type="dxa"/>
            <w:gridSpan w:val="2"/>
            <w:vMerge w:val="restart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E646A0" w:rsidRPr="0019362A" w:rsidTr="0019362A">
        <w:trPr>
          <w:trHeight w:val="88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63" w:type="dxa"/>
            <w:gridSpan w:val="2"/>
            <w:vMerge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690"/>
          <w:jc w:val="center"/>
        </w:trPr>
        <w:tc>
          <w:tcPr>
            <w:tcW w:w="1226" w:type="dxa"/>
            <w:vMerge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Территориальное управление Отрадненское</w:t>
            </w: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 w:val="restart"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310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д. Гаврилково</w:t>
            </w:r>
          </w:p>
          <w:p w:rsidR="00E646A0" w:rsidRPr="0019362A" w:rsidRDefault="00E646A0" w:rsidP="0019362A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1B0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Ч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E1B0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  <w:r w:rsidR="002E1B00"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</w:t>
            </w:r>
            <w:r w:rsidR="002E1B00"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2E1B0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</w:t>
            </w:r>
            <w:r w:rsidR="002E1B00"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</w:t>
            </w:r>
            <w:r w:rsidR="002E1B00"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4</w:t>
            </w:r>
            <w:r w:rsidR="002E1B00"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  <w:r w:rsidR="002E1B00"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6</w:t>
            </w:r>
            <w:r w:rsidR="002E1B00"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  <w:r w:rsidR="002E1B00"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1226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СПС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  <w:r w:rsidR="002E1B00"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6, АЛ-2, АСМ-1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1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4, АЛ-4, АСМ-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8, АЛ-5, АСМ-2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E646A0" w:rsidRPr="0019362A" w:rsidTr="0019362A">
        <w:trPr>
          <w:trHeight w:val="194"/>
          <w:jc w:val="center"/>
        </w:trPr>
        <w:tc>
          <w:tcPr>
            <w:tcW w:w="2937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E646A0" w:rsidRPr="0019362A" w:rsidRDefault="00E646A0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646A0" w:rsidRDefault="00E646A0"/>
    <w:p w:rsidR="00E42BDF" w:rsidRDefault="00E42BDF"/>
    <w:p w:rsidR="00DD50BD" w:rsidRDefault="00DD50BD" w:rsidP="00890385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DD50BD" w:rsidRDefault="00DD50BD" w:rsidP="00890385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F2450E" w:rsidRDefault="00F2450E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E1B00" w:rsidRDefault="002E1B00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E1B00" w:rsidRDefault="002E1B00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E1B00" w:rsidRDefault="002E1B00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E1B00" w:rsidRDefault="002E1B00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E1B00" w:rsidRDefault="002E1B00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E1B00" w:rsidRDefault="002E1B00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E1B00" w:rsidRDefault="002E1B00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E1B00" w:rsidRDefault="002E1B00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2E1B00" w:rsidRDefault="002E1B00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F2450E" w:rsidRDefault="00F2450E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F2450E" w:rsidRDefault="00F2450E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F2450E" w:rsidRPr="00BA0DB4" w:rsidRDefault="00F2450E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F2450E" w:rsidRDefault="00F2450E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F2450E" w:rsidRDefault="00F2450E" w:rsidP="00F2450E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7"/>
        <w:gridCol w:w="1094"/>
        <w:gridCol w:w="1093"/>
        <w:gridCol w:w="1094"/>
        <w:gridCol w:w="1093"/>
        <w:gridCol w:w="1094"/>
        <w:gridCol w:w="1094"/>
        <w:gridCol w:w="1094"/>
        <w:gridCol w:w="1093"/>
        <w:gridCol w:w="1094"/>
        <w:gridCol w:w="1093"/>
        <w:gridCol w:w="1094"/>
        <w:gridCol w:w="1094"/>
      </w:tblGrid>
      <w:tr w:rsidR="00F2450E" w:rsidRPr="0019362A" w:rsidTr="0019362A">
        <w:trPr>
          <w:trHeight w:val="233"/>
          <w:jc w:val="center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936" w:type="dxa"/>
            <w:gridSpan w:val="10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F2450E" w:rsidRPr="0019362A" w:rsidTr="0019362A">
        <w:trPr>
          <w:trHeight w:val="88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690"/>
          <w:jc w:val="center"/>
        </w:trPr>
        <w:tc>
          <w:tcPr>
            <w:tcW w:w="1227" w:type="dxa"/>
            <w:vMerge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 w:val="restart"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ПСЧ-134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РГАКФД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СП 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lastRenderedPageBreak/>
              <w:t>ПСЧ-2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 xml:space="preserve"> ПСЧ-24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122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</w:t>
            </w:r>
            <w:r w:rsidR="00564EDF" w:rsidRPr="0019362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, АЛ-1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</w:t>
            </w:r>
            <w:r w:rsidR="00564EDF" w:rsidRPr="0019362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, АЛ-2, АСМ-1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</w:t>
            </w:r>
            <w:r w:rsidR="00564EDF" w:rsidRPr="001936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</w:t>
            </w:r>
            <w:r w:rsidR="00564EDF"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, АЛ-4, АСМ-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1</w:t>
            </w:r>
            <w:r w:rsidR="00564EDF" w:rsidRPr="0019362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, АЛ-5, АСМ-2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F2450E" w:rsidRPr="0019362A" w:rsidTr="0019362A">
        <w:trPr>
          <w:trHeight w:val="194"/>
          <w:jc w:val="center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64EDF" w:rsidRPr="0019362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564EDF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64EDF" w:rsidRPr="0019362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F2450E" w:rsidRPr="0019362A" w:rsidRDefault="00F2450E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E9625F" w:rsidRDefault="00E9625F"/>
    <w:p w:rsidR="00DD50BD" w:rsidRDefault="00DD50BD" w:rsidP="00890385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p w:rsidR="001B00A6" w:rsidRDefault="001B00A6" w:rsidP="00E752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74633" w:rsidRDefault="00374633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4633" w:rsidRDefault="00374633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4633" w:rsidRDefault="00374633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4633" w:rsidRDefault="00374633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4633" w:rsidRDefault="00374633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4633" w:rsidRDefault="00374633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4633" w:rsidRDefault="00374633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564EDF" w:rsidRDefault="00564EDF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74633" w:rsidRPr="00BA0DB4" w:rsidRDefault="00374633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</w:p>
    <w:p w:rsidR="00374633" w:rsidRDefault="00374633" w:rsidP="00374633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 w:rsidRPr="00BA0DB4">
        <w:rPr>
          <w:rFonts w:ascii="Times New Roman" w:hAnsi="Times New Roman"/>
          <w:sz w:val="24"/>
          <w:szCs w:val="24"/>
        </w:rPr>
        <w:t xml:space="preserve">Расписания выезда подразделений </w:t>
      </w:r>
      <w:r>
        <w:rPr>
          <w:rFonts w:ascii="Times New Roman" w:hAnsi="Times New Roman"/>
          <w:sz w:val="24"/>
          <w:szCs w:val="24"/>
        </w:rPr>
        <w:t>Красногорского пожарно-спасательного гарнизона</w:t>
      </w:r>
      <w:r w:rsidRPr="00BA0DB4">
        <w:rPr>
          <w:rFonts w:ascii="Times New Roman" w:hAnsi="Times New Roman"/>
          <w:sz w:val="24"/>
          <w:szCs w:val="24"/>
        </w:rPr>
        <w:t xml:space="preserve"> для тушения пожаров и проведения аварийно-спасательных работ на территории городского округа Красногорск Московской област</w:t>
      </w:r>
      <w:r w:rsidRPr="006A1652">
        <w:rPr>
          <w:rFonts w:ascii="Times New Roman" w:hAnsi="Times New Roman"/>
          <w:sz w:val="24"/>
          <w:szCs w:val="24"/>
        </w:rPr>
        <w:t>и</w:t>
      </w:r>
    </w:p>
    <w:p w:rsidR="00374633" w:rsidRPr="00D1205B" w:rsidRDefault="00374633" w:rsidP="0037463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8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402"/>
        <w:gridCol w:w="1089"/>
        <w:gridCol w:w="1038"/>
        <w:gridCol w:w="1089"/>
        <w:gridCol w:w="1038"/>
        <w:gridCol w:w="1089"/>
        <w:gridCol w:w="1038"/>
        <w:gridCol w:w="1089"/>
        <w:gridCol w:w="1038"/>
        <w:gridCol w:w="1089"/>
        <w:gridCol w:w="1038"/>
        <w:gridCol w:w="1089"/>
        <w:gridCol w:w="1038"/>
      </w:tblGrid>
      <w:tr w:rsidR="00374633" w:rsidRPr="0019362A" w:rsidTr="0019362A">
        <w:trPr>
          <w:trHeight w:val="233"/>
          <w:jc w:val="center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Район 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 xml:space="preserve">(подрайон) 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выезда подразделения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Перечень населенных пунктов (для города – сектор), входящих в район (подрайон) выезда подразделения</w:t>
            </w:r>
          </w:p>
        </w:tc>
        <w:tc>
          <w:tcPr>
            <w:tcW w:w="10635" w:type="dxa"/>
            <w:gridSpan w:val="10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Номер (ранг) пожара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Аварийно-спасательные работы</w:t>
            </w:r>
          </w:p>
        </w:tc>
      </w:tr>
      <w:tr w:rsidR="00374633" w:rsidRPr="0019362A" w:rsidTr="0019362A">
        <w:trPr>
          <w:trHeight w:val="88"/>
          <w:jc w:val="center"/>
        </w:trPr>
        <w:tc>
          <w:tcPr>
            <w:tcW w:w="1684" w:type="dxa"/>
            <w:vMerge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1-БИ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690"/>
          <w:jc w:val="center"/>
        </w:trPr>
        <w:tc>
          <w:tcPr>
            <w:tcW w:w="1684" w:type="dxa"/>
            <w:vMerge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привлека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емые под-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20"/>
              </w:rPr>
              <w:t>разд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362A">
              <w:rPr>
                <w:rFonts w:ascii="Times New Roman" w:hAnsi="Times New Roman"/>
                <w:sz w:val="16"/>
                <w:szCs w:val="18"/>
              </w:rPr>
              <w:t>расчётное время прибытия к наиболее удалённой точке района выезда</w:t>
            </w: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5848" w:type="dxa"/>
            <w:gridSpan w:val="14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9362A">
              <w:rPr>
                <w:rFonts w:ascii="Times New Roman" w:hAnsi="Times New Roman"/>
                <w:b/>
                <w:sz w:val="20"/>
                <w:szCs w:val="18"/>
              </w:rPr>
              <w:t>г. Красногорск</w:t>
            </w: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 w:val="restart"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Расчёт пожаротушения №1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территория ТРЦ «Крокус Сити»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РП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3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 Моск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9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П 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Л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24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1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СМ*</w:t>
            </w:r>
          </w:p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О-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color w:val="000000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ПСЧ-26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1684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A">
              <w:rPr>
                <w:rFonts w:ascii="Times New Roman" w:hAnsi="Times New Roman"/>
                <w:sz w:val="20"/>
                <w:szCs w:val="20"/>
              </w:rPr>
              <w:t>АЦ</w:t>
            </w:r>
            <w:r w:rsidRPr="0019362A">
              <w:rPr>
                <w:rFonts w:ascii="Times New Roman" w:hAnsi="Times New Roman"/>
                <w:sz w:val="20"/>
                <w:szCs w:val="20"/>
                <w:vertAlign w:val="subscript"/>
              </w:rPr>
              <w:t>ПСЧ-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3086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Итого по видам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3, АЛ-1, АСМ-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7, АЛ-2, АСМ-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2, АЛ-4, АСМ-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АЦ-16, АЛ-4, АСМ-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Ц-20, АЛ-5, АСМ-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АСМ-1, АЦ-1</w:t>
            </w:r>
          </w:p>
        </w:tc>
      </w:tr>
      <w:tr w:rsidR="00374633" w:rsidRPr="0019362A" w:rsidTr="0019362A">
        <w:trPr>
          <w:trHeight w:val="194"/>
          <w:jc w:val="center"/>
        </w:trPr>
        <w:tc>
          <w:tcPr>
            <w:tcW w:w="3086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62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74633" w:rsidRPr="0019362A" w:rsidRDefault="00374633" w:rsidP="00193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0D25BB" w:rsidRDefault="000D25BB" w:rsidP="00E752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289D" w:rsidRPr="000228F1" w:rsidRDefault="00B9289D" w:rsidP="00E752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28F1">
        <w:rPr>
          <w:rFonts w:ascii="Times New Roman" w:hAnsi="Times New Roman"/>
          <w:b/>
          <w:sz w:val="24"/>
          <w:szCs w:val="24"/>
        </w:rPr>
        <w:t>Примечания:</w:t>
      </w:r>
    </w:p>
    <w:p w:rsidR="006E7DF7" w:rsidRPr="000228F1" w:rsidRDefault="000F4D5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b/>
          <w:sz w:val="24"/>
          <w:szCs w:val="24"/>
        </w:rPr>
        <w:t>1.</w:t>
      </w:r>
      <w:r w:rsidRPr="000228F1">
        <w:rPr>
          <w:rFonts w:ascii="Times New Roman" w:hAnsi="Times New Roman"/>
          <w:sz w:val="24"/>
          <w:szCs w:val="24"/>
        </w:rPr>
        <w:t xml:space="preserve"> </w:t>
      </w:r>
      <w:r w:rsidR="006E7DF7" w:rsidRPr="000228F1">
        <w:rPr>
          <w:rFonts w:ascii="Times New Roman" w:hAnsi="Times New Roman"/>
          <w:sz w:val="24"/>
          <w:szCs w:val="24"/>
        </w:rPr>
        <w:t>При получении первого сообщения о пожаре в нижеперечисленных объектах (участках территории) предусматривается высылка следующей техники (при её наличии</w:t>
      </w:r>
      <w:r w:rsidRPr="000228F1">
        <w:rPr>
          <w:rFonts w:ascii="Times New Roman" w:hAnsi="Times New Roman"/>
          <w:sz w:val="24"/>
          <w:szCs w:val="24"/>
        </w:rPr>
        <w:t xml:space="preserve"> в Красногорском </w:t>
      </w:r>
      <w:r w:rsidR="008E2AFC">
        <w:rPr>
          <w:rFonts w:ascii="Times New Roman" w:hAnsi="Times New Roman"/>
          <w:sz w:val="24"/>
          <w:szCs w:val="24"/>
        </w:rPr>
        <w:t>пожарно-спасательном гарнизоне</w:t>
      </w:r>
      <w:r w:rsidR="006E7DF7" w:rsidRPr="000228F1">
        <w:rPr>
          <w:rFonts w:ascii="Times New Roman" w:hAnsi="Times New Roman"/>
          <w:sz w:val="24"/>
          <w:szCs w:val="24"/>
        </w:rPr>
        <w:t>):</w:t>
      </w:r>
    </w:p>
    <w:p w:rsidR="00845321" w:rsidRPr="000228F1" w:rsidRDefault="000F4D5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 xml:space="preserve">административные здания органов государственной власти, органов местного самоуправления, общественные организации, избирательные участки и учреждения здравоохранения, театры и кинотеатры, детские дома и интернаты, школы, гостиницы, общежития, детские сады и </w:t>
      </w:r>
      <w:r w:rsidR="00E75231" w:rsidRPr="000228F1">
        <w:rPr>
          <w:rFonts w:ascii="Times New Roman" w:hAnsi="Times New Roman"/>
          <w:sz w:val="24"/>
          <w:szCs w:val="24"/>
        </w:rPr>
        <w:t>ясли,</w:t>
      </w:r>
      <w:r w:rsidRPr="000228F1">
        <w:rPr>
          <w:rFonts w:ascii="Times New Roman" w:hAnsi="Times New Roman"/>
          <w:sz w:val="24"/>
          <w:szCs w:val="24"/>
        </w:rPr>
        <w:t xml:space="preserve"> и другие здания с массовым пребыванием людей – </w:t>
      </w:r>
      <w:r w:rsidR="006E7DF7" w:rsidRPr="000228F1">
        <w:rPr>
          <w:rFonts w:ascii="Times New Roman" w:hAnsi="Times New Roman"/>
          <w:sz w:val="24"/>
          <w:szCs w:val="24"/>
        </w:rPr>
        <w:t>две автоцистерны, автолестниц</w:t>
      </w:r>
      <w:r w:rsidRPr="000228F1">
        <w:rPr>
          <w:rFonts w:ascii="Times New Roman" w:hAnsi="Times New Roman"/>
          <w:sz w:val="24"/>
          <w:szCs w:val="24"/>
        </w:rPr>
        <w:t>а</w:t>
      </w:r>
      <w:r w:rsidR="006E7DF7" w:rsidRPr="000228F1">
        <w:rPr>
          <w:rFonts w:ascii="Times New Roman" w:hAnsi="Times New Roman"/>
          <w:sz w:val="24"/>
          <w:szCs w:val="24"/>
        </w:rPr>
        <w:t xml:space="preserve"> (</w:t>
      </w:r>
      <w:r w:rsidRPr="000228F1">
        <w:rPr>
          <w:rFonts w:ascii="Times New Roman" w:hAnsi="Times New Roman"/>
          <w:sz w:val="24"/>
          <w:szCs w:val="24"/>
        </w:rPr>
        <w:t xml:space="preserve">коленчатый </w:t>
      </w:r>
      <w:r w:rsidR="006E7DF7" w:rsidRPr="000228F1">
        <w:rPr>
          <w:rFonts w:ascii="Times New Roman" w:hAnsi="Times New Roman"/>
          <w:sz w:val="24"/>
          <w:szCs w:val="24"/>
        </w:rPr>
        <w:t>подъемник) и автомобиль газодымозащитной службы</w:t>
      </w:r>
      <w:r w:rsidRPr="000228F1">
        <w:rPr>
          <w:rFonts w:ascii="Times New Roman" w:hAnsi="Times New Roman"/>
          <w:sz w:val="24"/>
          <w:szCs w:val="24"/>
        </w:rPr>
        <w:t>;</w:t>
      </w:r>
    </w:p>
    <w:p w:rsidR="00845321" w:rsidRPr="000228F1" w:rsidRDefault="00845321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склады лесопиломатериалов – две автоцистерны, автолестница (коленчатый подъемник), пожарная насосная станция и рукавный автомобиль;</w:t>
      </w:r>
    </w:p>
    <w:p w:rsidR="00845321" w:rsidRPr="000228F1" w:rsidRDefault="00845321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музеи, книгохранилища, библиотеки, архивные учреждения – две автоцистерны, автомобили углекислотного тушения и водозащитной службы;</w:t>
      </w:r>
    </w:p>
    <w:p w:rsidR="00845321" w:rsidRPr="000228F1" w:rsidRDefault="00845321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здания (сооружения) высотой свыше 3-х этажей – две автоцистерны, автолестница (коленчатый подъемник), автомобиль газодымозащитной службы и автонасос высокого давления;</w:t>
      </w:r>
    </w:p>
    <w:p w:rsidR="00845321" w:rsidRPr="000228F1" w:rsidRDefault="00845321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жилые дома в ночное время суток – две автоцистерны;</w:t>
      </w:r>
    </w:p>
    <w:p w:rsidR="00845321" w:rsidRPr="000228F1" w:rsidRDefault="00845321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нефтебазы, хранилища легковоспламеняющихся и горючих жидкостей</w:t>
      </w:r>
      <w:r w:rsidR="00504DB8" w:rsidRPr="000228F1">
        <w:rPr>
          <w:rFonts w:ascii="Times New Roman" w:hAnsi="Times New Roman"/>
          <w:sz w:val="24"/>
          <w:szCs w:val="24"/>
        </w:rPr>
        <w:t xml:space="preserve"> – две автоцистерны, автолестница (коленчатый подъемник), автомобиль порошкового тушения и автомобиль воздушно-пенного тушения;</w:t>
      </w:r>
    </w:p>
    <w:p w:rsidR="00504DB8" w:rsidRPr="000228F1" w:rsidRDefault="00504DB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подвалы – две автоцистерны, автомобиль воздушно-пенного тушения и автомобиль газодымозащитной службы;</w:t>
      </w:r>
    </w:p>
    <w:p w:rsidR="00504DB8" w:rsidRPr="000228F1" w:rsidRDefault="00504DB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объекты из легких металлических конструкций с полимерным утеплителем – две автоцистерны, автолестница (коленчатый подъемник), автомобиль технической службы, пожарная насосная станция и рукавный автомобиль;</w:t>
      </w:r>
    </w:p>
    <w:p w:rsidR="00504DB8" w:rsidRPr="000228F1" w:rsidRDefault="00504DB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объекты железной дороги, железнодорожные составы и предприятия, непосредственно прилегающие к полосе железнодорожного отвода – две автоцистерны, насосно-рукавный автомобиль и пожарный поезд;</w:t>
      </w:r>
    </w:p>
    <w:p w:rsidR="00504DB8" w:rsidRPr="000228F1" w:rsidRDefault="00504DB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безводные районы – две автоцистерны, насосная станция, рукавный автомобиль и вспомогательная техника.</w:t>
      </w:r>
    </w:p>
    <w:p w:rsidR="00504DB8" w:rsidRPr="000228F1" w:rsidRDefault="00504DB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b/>
          <w:sz w:val="24"/>
          <w:szCs w:val="24"/>
        </w:rPr>
        <w:t>2.</w:t>
      </w:r>
      <w:r w:rsidRPr="000228F1">
        <w:rPr>
          <w:rFonts w:ascii="Times New Roman" w:hAnsi="Times New Roman"/>
          <w:sz w:val="24"/>
          <w:szCs w:val="24"/>
        </w:rPr>
        <w:t xml:space="preserve"> При отсутствии в Красногорском </w:t>
      </w:r>
      <w:r w:rsidR="008E2AFC">
        <w:rPr>
          <w:rFonts w:ascii="Times New Roman" w:hAnsi="Times New Roman"/>
          <w:sz w:val="24"/>
          <w:szCs w:val="24"/>
        </w:rPr>
        <w:t xml:space="preserve">пожарно-спасательном </w:t>
      </w:r>
      <w:r w:rsidRPr="000228F1">
        <w:rPr>
          <w:rFonts w:ascii="Times New Roman" w:hAnsi="Times New Roman"/>
          <w:sz w:val="24"/>
          <w:szCs w:val="24"/>
        </w:rPr>
        <w:t xml:space="preserve">гарнизоне соответствующей техники количество сил и средств направляемых на объекты (участки территории), предусмотренные пунктом 1 настоящего примечания, определяется с учётом того, что их количество не должно быть меньше, чем предусмотрено для направления к месту вызова по номеру (рангу) пожара «Пожар </w:t>
      </w:r>
      <w:r w:rsidR="00703393" w:rsidRPr="000228F1">
        <w:rPr>
          <w:rFonts w:ascii="Times New Roman" w:hAnsi="Times New Roman"/>
          <w:sz w:val="24"/>
          <w:szCs w:val="24"/>
        </w:rPr>
        <w:t>№</w:t>
      </w:r>
      <w:r w:rsidRPr="000228F1">
        <w:rPr>
          <w:rFonts w:ascii="Times New Roman" w:hAnsi="Times New Roman"/>
          <w:sz w:val="24"/>
          <w:szCs w:val="24"/>
        </w:rPr>
        <w:t>1-</w:t>
      </w:r>
      <w:r w:rsidR="00374633">
        <w:rPr>
          <w:rFonts w:ascii="Times New Roman" w:hAnsi="Times New Roman"/>
          <w:sz w:val="24"/>
          <w:szCs w:val="24"/>
        </w:rPr>
        <w:t>БИС</w:t>
      </w:r>
      <w:r w:rsidRPr="000228F1">
        <w:rPr>
          <w:rFonts w:ascii="Times New Roman" w:hAnsi="Times New Roman"/>
          <w:sz w:val="24"/>
          <w:szCs w:val="24"/>
        </w:rPr>
        <w:t>».</w:t>
      </w:r>
    </w:p>
    <w:p w:rsidR="00723898" w:rsidRPr="000228F1" w:rsidRDefault="0072389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b/>
          <w:sz w:val="24"/>
          <w:szCs w:val="24"/>
        </w:rPr>
        <w:t>3.</w:t>
      </w:r>
      <w:r w:rsidRPr="000228F1">
        <w:rPr>
          <w:rFonts w:ascii="Times New Roman" w:hAnsi="Times New Roman"/>
          <w:sz w:val="24"/>
          <w:szCs w:val="24"/>
        </w:rPr>
        <w:t xml:space="preserve"> Применяемые сокращения:</w:t>
      </w:r>
    </w:p>
    <w:p w:rsidR="00723898" w:rsidRDefault="0072389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ПСЧ – пожарно-спасательная часть;</w:t>
      </w:r>
    </w:p>
    <w:p w:rsidR="00374633" w:rsidRPr="000228F1" w:rsidRDefault="00374633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СЧ – специализированная пожарно-спасательная часть;</w:t>
      </w:r>
    </w:p>
    <w:p w:rsidR="003670D6" w:rsidRPr="000228F1" w:rsidRDefault="003670D6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ПСП –</w:t>
      </w:r>
      <w:r w:rsidR="00890385">
        <w:rPr>
          <w:rFonts w:ascii="Times New Roman" w:hAnsi="Times New Roman"/>
          <w:sz w:val="24"/>
          <w:szCs w:val="24"/>
        </w:rPr>
        <w:t xml:space="preserve"> </w:t>
      </w:r>
      <w:r w:rsidRPr="000228F1">
        <w:rPr>
          <w:rFonts w:ascii="Times New Roman" w:hAnsi="Times New Roman"/>
          <w:sz w:val="24"/>
          <w:szCs w:val="24"/>
        </w:rPr>
        <w:t>пожарно-спасательный пост;</w:t>
      </w:r>
    </w:p>
    <w:p w:rsidR="00723898" w:rsidRPr="000228F1" w:rsidRDefault="0072389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ПСО – поисково-спасательный отряд;</w:t>
      </w:r>
    </w:p>
    <w:p w:rsidR="00723898" w:rsidRPr="000228F1" w:rsidRDefault="0072389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АЦ – автоцистерна пожарная;</w:t>
      </w:r>
    </w:p>
    <w:p w:rsidR="00723898" w:rsidRPr="000228F1" w:rsidRDefault="0072389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АЛ – автолестница пожарная;</w:t>
      </w:r>
    </w:p>
    <w:p w:rsidR="00723898" w:rsidRPr="000228F1" w:rsidRDefault="0072389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АСМ – аварийно-спасательная машина.</w:t>
      </w:r>
    </w:p>
    <w:p w:rsidR="00ED65C7" w:rsidRPr="000228F1" w:rsidRDefault="00723898" w:rsidP="00ED65C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28F1">
        <w:rPr>
          <w:rFonts w:ascii="Times New Roman" w:hAnsi="Times New Roman"/>
          <w:b/>
          <w:sz w:val="24"/>
          <w:szCs w:val="24"/>
        </w:rPr>
        <w:t>4.</w:t>
      </w:r>
      <w:r w:rsidRPr="000228F1">
        <w:rPr>
          <w:rFonts w:ascii="Times New Roman" w:hAnsi="Times New Roman"/>
          <w:sz w:val="24"/>
          <w:szCs w:val="24"/>
        </w:rPr>
        <w:t xml:space="preserve"> АСМ* –</w:t>
      </w:r>
      <w:r w:rsidR="00CF3150" w:rsidRPr="000228F1">
        <w:rPr>
          <w:rFonts w:ascii="Times New Roman" w:hAnsi="Times New Roman"/>
          <w:sz w:val="24"/>
          <w:szCs w:val="24"/>
        </w:rPr>
        <w:t xml:space="preserve"> </w:t>
      </w:r>
      <w:r w:rsidR="00ED65C7" w:rsidRPr="000228F1">
        <w:rPr>
          <w:rFonts w:ascii="Times New Roman" w:hAnsi="Times New Roman"/>
          <w:sz w:val="24"/>
          <w:szCs w:val="24"/>
        </w:rPr>
        <w:t>высылается</w:t>
      </w:r>
      <w:r w:rsidR="00CF3150" w:rsidRPr="000228F1">
        <w:rPr>
          <w:rFonts w:ascii="Times New Roman" w:hAnsi="Times New Roman"/>
          <w:sz w:val="24"/>
          <w:szCs w:val="24"/>
        </w:rPr>
        <w:t xml:space="preserve"> через диспетчера ЦППС</w:t>
      </w:r>
      <w:r w:rsidR="00ED65C7" w:rsidRPr="000228F1">
        <w:rPr>
          <w:rFonts w:ascii="Times New Roman" w:hAnsi="Times New Roman"/>
          <w:sz w:val="24"/>
          <w:szCs w:val="24"/>
        </w:rPr>
        <w:t>:</w:t>
      </w:r>
    </w:p>
    <w:p w:rsidR="00ED65C7" w:rsidRPr="000228F1" w:rsidRDefault="004D5BC0" w:rsidP="00ED65C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 xml:space="preserve">по первому сообщению </w:t>
      </w:r>
      <w:r w:rsidR="00CF3150" w:rsidRPr="000228F1">
        <w:rPr>
          <w:rFonts w:ascii="Times New Roman" w:hAnsi="Times New Roman"/>
          <w:sz w:val="24"/>
          <w:szCs w:val="24"/>
        </w:rPr>
        <w:t>на пожары по номеру (рангу) пожара «Пожар №2» и выше</w:t>
      </w:r>
      <w:r w:rsidR="00ED65C7" w:rsidRPr="000228F1">
        <w:rPr>
          <w:rFonts w:ascii="Times New Roman" w:hAnsi="Times New Roman"/>
          <w:sz w:val="24"/>
          <w:szCs w:val="24"/>
        </w:rPr>
        <w:t>;</w:t>
      </w:r>
    </w:p>
    <w:p w:rsidR="00723898" w:rsidRPr="000228F1" w:rsidRDefault="00CF3150" w:rsidP="00ED65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по требованию РТП для проведения специальных работ на пожаре</w:t>
      </w:r>
      <w:r w:rsidR="00723898" w:rsidRPr="000228F1">
        <w:rPr>
          <w:rFonts w:ascii="Times New Roman" w:hAnsi="Times New Roman"/>
          <w:sz w:val="24"/>
          <w:szCs w:val="24"/>
        </w:rPr>
        <w:t>.</w:t>
      </w:r>
    </w:p>
    <w:p w:rsidR="00CF3150" w:rsidRPr="000228F1" w:rsidRDefault="00723898" w:rsidP="00CF3150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28F1">
        <w:rPr>
          <w:rFonts w:ascii="Times New Roman" w:hAnsi="Times New Roman"/>
          <w:b/>
          <w:sz w:val="24"/>
          <w:szCs w:val="24"/>
        </w:rPr>
        <w:t>5.</w:t>
      </w:r>
      <w:r w:rsidRPr="000228F1">
        <w:rPr>
          <w:rFonts w:ascii="Times New Roman" w:hAnsi="Times New Roman"/>
          <w:sz w:val="24"/>
          <w:szCs w:val="24"/>
        </w:rPr>
        <w:t xml:space="preserve"> АЛ* – </w:t>
      </w:r>
      <w:r w:rsidR="00CF3150" w:rsidRPr="000228F1">
        <w:rPr>
          <w:rFonts w:ascii="Times New Roman" w:hAnsi="Times New Roman"/>
          <w:sz w:val="24"/>
          <w:szCs w:val="24"/>
        </w:rPr>
        <w:t>высылается через диспетчера ЦППС:</w:t>
      </w:r>
    </w:p>
    <w:p w:rsidR="00CF3150" w:rsidRPr="000228F1" w:rsidRDefault="004D5BC0" w:rsidP="00CF315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 xml:space="preserve">по первому сообщению </w:t>
      </w:r>
      <w:r w:rsidR="00CF3150" w:rsidRPr="000228F1">
        <w:rPr>
          <w:rFonts w:ascii="Times New Roman" w:hAnsi="Times New Roman"/>
          <w:sz w:val="24"/>
          <w:szCs w:val="24"/>
        </w:rPr>
        <w:t>при пожарах в зданиях с наличием четырёх этажей и более;</w:t>
      </w:r>
    </w:p>
    <w:p w:rsidR="00CF3150" w:rsidRDefault="00CF3150" w:rsidP="00CF31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28F1">
        <w:rPr>
          <w:rFonts w:ascii="Times New Roman" w:hAnsi="Times New Roman"/>
          <w:sz w:val="24"/>
          <w:szCs w:val="24"/>
        </w:rPr>
        <w:t>по требованию РТП для проведения специальных работ на пожаре.</w:t>
      </w:r>
    </w:p>
    <w:p w:rsidR="00EB3A0E" w:rsidRPr="00EB3A0E" w:rsidRDefault="00EB3A0E" w:rsidP="00CF31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D2D18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АЦ*</w:t>
      </w:r>
      <w:r>
        <w:rPr>
          <w:rFonts w:ascii="Times New Roman" w:hAnsi="Times New Roman"/>
          <w:sz w:val="24"/>
          <w:szCs w:val="24"/>
          <w:vertAlign w:val="subscript"/>
        </w:rPr>
        <w:t>РП-1</w:t>
      </w:r>
      <w:r>
        <w:rPr>
          <w:rFonts w:ascii="Times New Roman" w:hAnsi="Times New Roman"/>
          <w:sz w:val="24"/>
          <w:szCs w:val="24"/>
        </w:rPr>
        <w:t xml:space="preserve"> – высылается через диспетчера ЦППС </w:t>
      </w:r>
      <w:r w:rsidR="0062266A">
        <w:rPr>
          <w:rFonts w:ascii="Times New Roman" w:hAnsi="Times New Roman"/>
          <w:sz w:val="24"/>
          <w:szCs w:val="24"/>
        </w:rPr>
        <w:t xml:space="preserve">по повышенному рангу пожара, </w:t>
      </w:r>
      <w:r w:rsidR="001D2D18">
        <w:rPr>
          <w:rFonts w:ascii="Times New Roman" w:hAnsi="Times New Roman"/>
          <w:sz w:val="24"/>
          <w:szCs w:val="24"/>
        </w:rPr>
        <w:t>в условиях особого противопожарного режима.</w:t>
      </w:r>
    </w:p>
    <w:p w:rsidR="00723898" w:rsidRPr="00723898" w:rsidRDefault="00723898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45321" w:rsidRPr="00E20ECF" w:rsidRDefault="00845321" w:rsidP="00E75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E2AFC" w:rsidRDefault="00B9289D" w:rsidP="008E2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расногорского </w:t>
      </w:r>
      <w:r w:rsidR="008E2AFC">
        <w:rPr>
          <w:rFonts w:ascii="Times New Roman" w:hAnsi="Times New Roman"/>
          <w:sz w:val="28"/>
          <w:szCs w:val="28"/>
        </w:rPr>
        <w:t xml:space="preserve">пожарно-спасательного </w:t>
      </w:r>
    </w:p>
    <w:p w:rsidR="00442965" w:rsidRDefault="008E2AFC" w:rsidP="008E2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низона</w:t>
      </w:r>
      <w:r w:rsidR="00E20ECF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B9289D" w:rsidRPr="00F56113" w:rsidRDefault="00B9289D" w:rsidP="00E75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олковник внутренней службы                                          </w:t>
      </w:r>
      <w:r w:rsidR="009F6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75231">
        <w:rPr>
          <w:rFonts w:ascii="Times New Roman" w:hAnsi="Times New Roman"/>
          <w:sz w:val="28"/>
          <w:szCs w:val="28"/>
        </w:rPr>
        <w:t xml:space="preserve"> </w:t>
      </w:r>
      <w:r w:rsidR="009F626B">
        <w:rPr>
          <w:rFonts w:ascii="Times New Roman" w:hAnsi="Times New Roman"/>
          <w:sz w:val="28"/>
          <w:szCs w:val="28"/>
        </w:rPr>
        <w:t xml:space="preserve"> </w:t>
      </w:r>
      <w:r w:rsidR="00E20EC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.В. Мирошниченко</w:t>
      </w:r>
    </w:p>
    <w:sectPr w:rsidR="00B9289D" w:rsidRPr="00F56113" w:rsidSect="00FE58F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AA" w:rsidRDefault="00B057AA" w:rsidP="00723898">
      <w:pPr>
        <w:spacing w:after="0" w:line="240" w:lineRule="auto"/>
      </w:pPr>
      <w:r>
        <w:separator/>
      </w:r>
    </w:p>
  </w:endnote>
  <w:endnote w:type="continuationSeparator" w:id="0">
    <w:p w:rsidR="00B057AA" w:rsidRDefault="00B057AA" w:rsidP="0072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AA" w:rsidRDefault="00B057AA" w:rsidP="00723898">
      <w:pPr>
        <w:spacing w:after="0" w:line="240" w:lineRule="auto"/>
      </w:pPr>
      <w:r>
        <w:separator/>
      </w:r>
    </w:p>
  </w:footnote>
  <w:footnote w:type="continuationSeparator" w:id="0">
    <w:p w:rsidR="00B057AA" w:rsidRDefault="00B057AA" w:rsidP="0072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4342D"/>
    <w:multiLevelType w:val="hybridMultilevel"/>
    <w:tmpl w:val="1A3AA760"/>
    <w:lvl w:ilvl="0" w:tplc="B2283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13"/>
    <w:rsid w:val="00000A07"/>
    <w:rsid w:val="00004487"/>
    <w:rsid w:val="00006803"/>
    <w:rsid w:val="00010811"/>
    <w:rsid w:val="0001208A"/>
    <w:rsid w:val="000161A2"/>
    <w:rsid w:val="000228F1"/>
    <w:rsid w:val="0002605C"/>
    <w:rsid w:val="000264C0"/>
    <w:rsid w:val="00027A3E"/>
    <w:rsid w:val="00033780"/>
    <w:rsid w:val="000437D8"/>
    <w:rsid w:val="00045C95"/>
    <w:rsid w:val="00052EB2"/>
    <w:rsid w:val="000573CF"/>
    <w:rsid w:val="000647F0"/>
    <w:rsid w:val="0006533E"/>
    <w:rsid w:val="00076540"/>
    <w:rsid w:val="00077AF9"/>
    <w:rsid w:val="000841D3"/>
    <w:rsid w:val="0008558A"/>
    <w:rsid w:val="00085602"/>
    <w:rsid w:val="00096BBB"/>
    <w:rsid w:val="000A29BE"/>
    <w:rsid w:val="000A640D"/>
    <w:rsid w:val="000B4B1A"/>
    <w:rsid w:val="000C552B"/>
    <w:rsid w:val="000D25BB"/>
    <w:rsid w:val="000D7444"/>
    <w:rsid w:val="000E173B"/>
    <w:rsid w:val="000E574D"/>
    <w:rsid w:val="000E6014"/>
    <w:rsid w:val="000E7C20"/>
    <w:rsid w:val="000F3339"/>
    <w:rsid w:val="000F4D58"/>
    <w:rsid w:val="00101BFC"/>
    <w:rsid w:val="00104AEE"/>
    <w:rsid w:val="001124A0"/>
    <w:rsid w:val="001253F1"/>
    <w:rsid w:val="00130C58"/>
    <w:rsid w:val="001335E9"/>
    <w:rsid w:val="00137A3E"/>
    <w:rsid w:val="0015008D"/>
    <w:rsid w:val="00161228"/>
    <w:rsid w:val="00164C7F"/>
    <w:rsid w:val="00176CD1"/>
    <w:rsid w:val="001846FD"/>
    <w:rsid w:val="001862A0"/>
    <w:rsid w:val="001867EC"/>
    <w:rsid w:val="0019362A"/>
    <w:rsid w:val="001B00A6"/>
    <w:rsid w:val="001B06A1"/>
    <w:rsid w:val="001B3949"/>
    <w:rsid w:val="001B42DD"/>
    <w:rsid w:val="001B5022"/>
    <w:rsid w:val="001B75AB"/>
    <w:rsid w:val="001B7653"/>
    <w:rsid w:val="001B76A2"/>
    <w:rsid w:val="001C0CE2"/>
    <w:rsid w:val="001C3868"/>
    <w:rsid w:val="001C3A81"/>
    <w:rsid w:val="001C5452"/>
    <w:rsid w:val="001C65D0"/>
    <w:rsid w:val="001D1AF3"/>
    <w:rsid w:val="001D2D18"/>
    <w:rsid w:val="001E5756"/>
    <w:rsid w:val="001E5EEA"/>
    <w:rsid w:val="001E68C3"/>
    <w:rsid w:val="001F51B6"/>
    <w:rsid w:val="002039AB"/>
    <w:rsid w:val="00206ED9"/>
    <w:rsid w:val="00211C4C"/>
    <w:rsid w:val="0022594C"/>
    <w:rsid w:val="00234B9A"/>
    <w:rsid w:val="00237D35"/>
    <w:rsid w:val="00240571"/>
    <w:rsid w:val="00245283"/>
    <w:rsid w:val="002571F8"/>
    <w:rsid w:val="00264A18"/>
    <w:rsid w:val="00274F76"/>
    <w:rsid w:val="00277CFA"/>
    <w:rsid w:val="002809AD"/>
    <w:rsid w:val="002A2963"/>
    <w:rsid w:val="002B3D86"/>
    <w:rsid w:val="002B521B"/>
    <w:rsid w:val="002C1A97"/>
    <w:rsid w:val="002C33CB"/>
    <w:rsid w:val="002D172E"/>
    <w:rsid w:val="002E1B00"/>
    <w:rsid w:val="002E2B16"/>
    <w:rsid w:val="002F3CCC"/>
    <w:rsid w:val="002F7B1F"/>
    <w:rsid w:val="00311638"/>
    <w:rsid w:val="00324F52"/>
    <w:rsid w:val="00326EC7"/>
    <w:rsid w:val="00327137"/>
    <w:rsid w:val="003313E9"/>
    <w:rsid w:val="00332A53"/>
    <w:rsid w:val="00334DA4"/>
    <w:rsid w:val="003371EB"/>
    <w:rsid w:val="00360EE9"/>
    <w:rsid w:val="0036481A"/>
    <w:rsid w:val="00365C00"/>
    <w:rsid w:val="003670D6"/>
    <w:rsid w:val="00374633"/>
    <w:rsid w:val="0037790E"/>
    <w:rsid w:val="003800A7"/>
    <w:rsid w:val="0038694C"/>
    <w:rsid w:val="003C4D27"/>
    <w:rsid w:val="003C4F9E"/>
    <w:rsid w:val="003E38D5"/>
    <w:rsid w:val="003E43FB"/>
    <w:rsid w:val="003F0872"/>
    <w:rsid w:val="003F0D57"/>
    <w:rsid w:val="00400711"/>
    <w:rsid w:val="00406532"/>
    <w:rsid w:val="00406BCF"/>
    <w:rsid w:val="0041518D"/>
    <w:rsid w:val="004156E2"/>
    <w:rsid w:val="00421AB5"/>
    <w:rsid w:val="0043454B"/>
    <w:rsid w:val="004379C0"/>
    <w:rsid w:val="00442947"/>
    <w:rsid w:val="00442965"/>
    <w:rsid w:val="00445D48"/>
    <w:rsid w:val="00462272"/>
    <w:rsid w:val="00472946"/>
    <w:rsid w:val="00477D30"/>
    <w:rsid w:val="00491E04"/>
    <w:rsid w:val="004A418E"/>
    <w:rsid w:val="004A5952"/>
    <w:rsid w:val="004B4CFB"/>
    <w:rsid w:val="004B57C1"/>
    <w:rsid w:val="004C4350"/>
    <w:rsid w:val="004C58BF"/>
    <w:rsid w:val="004C77F6"/>
    <w:rsid w:val="004D37C9"/>
    <w:rsid w:val="004D5BC0"/>
    <w:rsid w:val="004E5C39"/>
    <w:rsid w:val="004E5E2F"/>
    <w:rsid w:val="004E6687"/>
    <w:rsid w:val="00504CD3"/>
    <w:rsid w:val="00504DB8"/>
    <w:rsid w:val="00507A15"/>
    <w:rsid w:val="0051403F"/>
    <w:rsid w:val="00520604"/>
    <w:rsid w:val="00522ADE"/>
    <w:rsid w:val="005301DB"/>
    <w:rsid w:val="0053503D"/>
    <w:rsid w:val="0054356B"/>
    <w:rsid w:val="00553801"/>
    <w:rsid w:val="00560A12"/>
    <w:rsid w:val="00564EDF"/>
    <w:rsid w:val="005741DB"/>
    <w:rsid w:val="00575E10"/>
    <w:rsid w:val="005774AC"/>
    <w:rsid w:val="00580384"/>
    <w:rsid w:val="00591C7C"/>
    <w:rsid w:val="005A16FC"/>
    <w:rsid w:val="005A5022"/>
    <w:rsid w:val="005B0D49"/>
    <w:rsid w:val="005B4388"/>
    <w:rsid w:val="005C7164"/>
    <w:rsid w:val="005C75E3"/>
    <w:rsid w:val="005D4CCB"/>
    <w:rsid w:val="005D56BE"/>
    <w:rsid w:val="005D5F0D"/>
    <w:rsid w:val="005E39B6"/>
    <w:rsid w:val="005E43D8"/>
    <w:rsid w:val="005F2CB3"/>
    <w:rsid w:val="005F5126"/>
    <w:rsid w:val="0060311F"/>
    <w:rsid w:val="00605C8B"/>
    <w:rsid w:val="0061043B"/>
    <w:rsid w:val="0062266A"/>
    <w:rsid w:val="00622C45"/>
    <w:rsid w:val="006245FE"/>
    <w:rsid w:val="00626A3E"/>
    <w:rsid w:val="00630EB9"/>
    <w:rsid w:val="0064046F"/>
    <w:rsid w:val="00641952"/>
    <w:rsid w:val="00651B40"/>
    <w:rsid w:val="00651DEA"/>
    <w:rsid w:val="00656107"/>
    <w:rsid w:val="00664E17"/>
    <w:rsid w:val="00665E90"/>
    <w:rsid w:val="00667A5F"/>
    <w:rsid w:val="00670BDB"/>
    <w:rsid w:val="00683608"/>
    <w:rsid w:val="006842B8"/>
    <w:rsid w:val="00684F85"/>
    <w:rsid w:val="006A1652"/>
    <w:rsid w:val="006B5176"/>
    <w:rsid w:val="006D3A19"/>
    <w:rsid w:val="006E2FC5"/>
    <w:rsid w:val="006E52B4"/>
    <w:rsid w:val="006E7DF7"/>
    <w:rsid w:val="006F0E9F"/>
    <w:rsid w:val="00703393"/>
    <w:rsid w:val="0070492F"/>
    <w:rsid w:val="0071165E"/>
    <w:rsid w:val="00713454"/>
    <w:rsid w:val="0071750A"/>
    <w:rsid w:val="00720A69"/>
    <w:rsid w:val="00723898"/>
    <w:rsid w:val="00724BAE"/>
    <w:rsid w:val="007257E0"/>
    <w:rsid w:val="00730505"/>
    <w:rsid w:val="00741587"/>
    <w:rsid w:val="00746E2E"/>
    <w:rsid w:val="0075089E"/>
    <w:rsid w:val="0077130A"/>
    <w:rsid w:val="00773E5F"/>
    <w:rsid w:val="00776A2C"/>
    <w:rsid w:val="00776D36"/>
    <w:rsid w:val="007876FD"/>
    <w:rsid w:val="00787CE2"/>
    <w:rsid w:val="00791DFE"/>
    <w:rsid w:val="007A6C31"/>
    <w:rsid w:val="007A70E4"/>
    <w:rsid w:val="007A7E51"/>
    <w:rsid w:val="007C216E"/>
    <w:rsid w:val="007C2D21"/>
    <w:rsid w:val="007F353B"/>
    <w:rsid w:val="007F7D66"/>
    <w:rsid w:val="00811B46"/>
    <w:rsid w:val="00814A09"/>
    <w:rsid w:val="00836F18"/>
    <w:rsid w:val="0084431D"/>
    <w:rsid w:val="00845321"/>
    <w:rsid w:val="008500C1"/>
    <w:rsid w:val="00853DE7"/>
    <w:rsid w:val="008712BB"/>
    <w:rsid w:val="0087311C"/>
    <w:rsid w:val="00890385"/>
    <w:rsid w:val="008A068A"/>
    <w:rsid w:val="008A096B"/>
    <w:rsid w:val="008B0E72"/>
    <w:rsid w:val="008B33C9"/>
    <w:rsid w:val="008C3A71"/>
    <w:rsid w:val="008D6595"/>
    <w:rsid w:val="008E0237"/>
    <w:rsid w:val="008E285C"/>
    <w:rsid w:val="008E2AFC"/>
    <w:rsid w:val="008E700E"/>
    <w:rsid w:val="00902854"/>
    <w:rsid w:val="00911F49"/>
    <w:rsid w:val="0091239C"/>
    <w:rsid w:val="00913B3F"/>
    <w:rsid w:val="009142B7"/>
    <w:rsid w:val="0093081E"/>
    <w:rsid w:val="00931506"/>
    <w:rsid w:val="00934301"/>
    <w:rsid w:val="00946DDB"/>
    <w:rsid w:val="00954039"/>
    <w:rsid w:val="009619E5"/>
    <w:rsid w:val="00975712"/>
    <w:rsid w:val="00995197"/>
    <w:rsid w:val="00997C12"/>
    <w:rsid w:val="009A128F"/>
    <w:rsid w:val="009A1BF9"/>
    <w:rsid w:val="009A3F9D"/>
    <w:rsid w:val="009B0743"/>
    <w:rsid w:val="009B50A4"/>
    <w:rsid w:val="009C27F2"/>
    <w:rsid w:val="009D14EC"/>
    <w:rsid w:val="009D4A5C"/>
    <w:rsid w:val="009E2A89"/>
    <w:rsid w:val="009E4084"/>
    <w:rsid w:val="009F2F84"/>
    <w:rsid w:val="009F626B"/>
    <w:rsid w:val="00A0133C"/>
    <w:rsid w:val="00A07255"/>
    <w:rsid w:val="00A1024E"/>
    <w:rsid w:val="00A16A82"/>
    <w:rsid w:val="00A16B44"/>
    <w:rsid w:val="00A2654E"/>
    <w:rsid w:val="00A30563"/>
    <w:rsid w:val="00A30AB6"/>
    <w:rsid w:val="00A30E88"/>
    <w:rsid w:val="00A34045"/>
    <w:rsid w:val="00A40E3E"/>
    <w:rsid w:val="00A55252"/>
    <w:rsid w:val="00A63C54"/>
    <w:rsid w:val="00A6537B"/>
    <w:rsid w:val="00A66ADD"/>
    <w:rsid w:val="00A671C0"/>
    <w:rsid w:val="00A70964"/>
    <w:rsid w:val="00A71F13"/>
    <w:rsid w:val="00A73CA1"/>
    <w:rsid w:val="00A8688E"/>
    <w:rsid w:val="00A86DF6"/>
    <w:rsid w:val="00A87F18"/>
    <w:rsid w:val="00A94A49"/>
    <w:rsid w:val="00AA0F80"/>
    <w:rsid w:val="00AB6ECB"/>
    <w:rsid w:val="00AB7524"/>
    <w:rsid w:val="00AC2DFE"/>
    <w:rsid w:val="00AD672A"/>
    <w:rsid w:val="00AF0E4E"/>
    <w:rsid w:val="00AF32C4"/>
    <w:rsid w:val="00AF39CC"/>
    <w:rsid w:val="00AF508F"/>
    <w:rsid w:val="00AF7B12"/>
    <w:rsid w:val="00B00AA9"/>
    <w:rsid w:val="00B02392"/>
    <w:rsid w:val="00B0289D"/>
    <w:rsid w:val="00B057AA"/>
    <w:rsid w:val="00B10107"/>
    <w:rsid w:val="00B24A46"/>
    <w:rsid w:val="00B26E02"/>
    <w:rsid w:val="00B41862"/>
    <w:rsid w:val="00B528B9"/>
    <w:rsid w:val="00B61C77"/>
    <w:rsid w:val="00B65E50"/>
    <w:rsid w:val="00B73DCA"/>
    <w:rsid w:val="00B9289D"/>
    <w:rsid w:val="00BA0DB4"/>
    <w:rsid w:val="00BB0E53"/>
    <w:rsid w:val="00BB12A9"/>
    <w:rsid w:val="00BD0B72"/>
    <w:rsid w:val="00BF319B"/>
    <w:rsid w:val="00C076C9"/>
    <w:rsid w:val="00C10577"/>
    <w:rsid w:val="00C14207"/>
    <w:rsid w:val="00C335C7"/>
    <w:rsid w:val="00C34197"/>
    <w:rsid w:val="00C41ECE"/>
    <w:rsid w:val="00C43D62"/>
    <w:rsid w:val="00C44E04"/>
    <w:rsid w:val="00C62AD0"/>
    <w:rsid w:val="00C66855"/>
    <w:rsid w:val="00C779DB"/>
    <w:rsid w:val="00C807A2"/>
    <w:rsid w:val="00C86F21"/>
    <w:rsid w:val="00CB062C"/>
    <w:rsid w:val="00CC1323"/>
    <w:rsid w:val="00CC500E"/>
    <w:rsid w:val="00CE1FEC"/>
    <w:rsid w:val="00CE38A0"/>
    <w:rsid w:val="00CE67D0"/>
    <w:rsid w:val="00CF1794"/>
    <w:rsid w:val="00CF3150"/>
    <w:rsid w:val="00D00390"/>
    <w:rsid w:val="00D1028C"/>
    <w:rsid w:val="00D1205B"/>
    <w:rsid w:val="00D32361"/>
    <w:rsid w:val="00D327BF"/>
    <w:rsid w:val="00D41303"/>
    <w:rsid w:val="00D448A8"/>
    <w:rsid w:val="00D70CC8"/>
    <w:rsid w:val="00D731CA"/>
    <w:rsid w:val="00D751A3"/>
    <w:rsid w:val="00D81626"/>
    <w:rsid w:val="00D8531D"/>
    <w:rsid w:val="00D93CDD"/>
    <w:rsid w:val="00D96F41"/>
    <w:rsid w:val="00DA2141"/>
    <w:rsid w:val="00DA454D"/>
    <w:rsid w:val="00DA4BB5"/>
    <w:rsid w:val="00DA7D1A"/>
    <w:rsid w:val="00DB012D"/>
    <w:rsid w:val="00DC08D4"/>
    <w:rsid w:val="00DD3E17"/>
    <w:rsid w:val="00DD50BD"/>
    <w:rsid w:val="00DD596E"/>
    <w:rsid w:val="00DE041F"/>
    <w:rsid w:val="00DE2D59"/>
    <w:rsid w:val="00DE4A09"/>
    <w:rsid w:val="00DE5924"/>
    <w:rsid w:val="00DE7F61"/>
    <w:rsid w:val="00DF04E2"/>
    <w:rsid w:val="00E00F1E"/>
    <w:rsid w:val="00E05DA6"/>
    <w:rsid w:val="00E11FFE"/>
    <w:rsid w:val="00E16D19"/>
    <w:rsid w:val="00E20464"/>
    <w:rsid w:val="00E20839"/>
    <w:rsid w:val="00E20ECF"/>
    <w:rsid w:val="00E277C7"/>
    <w:rsid w:val="00E343DB"/>
    <w:rsid w:val="00E36270"/>
    <w:rsid w:val="00E40B0F"/>
    <w:rsid w:val="00E42BDF"/>
    <w:rsid w:val="00E46810"/>
    <w:rsid w:val="00E55603"/>
    <w:rsid w:val="00E646A0"/>
    <w:rsid w:val="00E75231"/>
    <w:rsid w:val="00E75E00"/>
    <w:rsid w:val="00E76CF2"/>
    <w:rsid w:val="00E84DB7"/>
    <w:rsid w:val="00E921E4"/>
    <w:rsid w:val="00E9625F"/>
    <w:rsid w:val="00E972B6"/>
    <w:rsid w:val="00EA3E60"/>
    <w:rsid w:val="00EA59F3"/>
    <w:rsid w:val="00EA5FDA"/>
    <w:rsid w:val="00EB188B"/>
    <w:rsid w:val="00EB3A0E"/>
    <w:rsid w:val="00EB3A10"/>
    <w:rsid w:val="00EB45C5"/>
    <w:rsid w:val="00EB5101"/>
    <w:rsid w:val="00EB5AE7"/>
    <w:rsid w:val="00EC3433"/>
    <w:rsid w:val="00ED2F28"/>
    <w:rsid w:val="00ED3853"/>
    <w:rsid w:val="00ED55DE"/>
    <w:rsid w:val="00ED65C7"/>
    <w:rsid w:val="00ED7F80"/>
    <w:rsid w:val="00EE70ED"/>
    <w:rsid w:val="00EF4B7E"/>
    <w:rsid w:val="00F0339A"/>
    <w:rsid w:val="00F15347"/>
    <w:rsid w:val="00F162BF"/>
    <w:rsid w:val="00F177BE"/>
    <w:rsid w:val="00F2450E"/>
    <w:rsid w:val="00F31413"/>
    <w:rsid w:val="00F3341A"/>
    <w:rsid w:val="00F36710"/>
    <w:rsid w:val="00F43B83"/>
    <w:rsid w:val="00F47B35"/>
    <w:rsid w:val="00F5594D"/>
    <w:rsid w:val="00F56113"/>
    <w:rsid w:val="00F6568F"/>
    <w:rsid w:val="00F73664"/>
    <w:rsid w:val="00F764E3"/>
    <w:rsid w:val="00FA0FF2"/>
    <w:rsid w:val="00FA2237"/>
    <w:rsid w:val="00FA4172"/>
    <w:rsid w:val="00FB55B7"/>
    <w:rsid w:val="00FC129E"/>
    <w:rsid w:val="00FC2DB4"/>
    <w:rsid w:val="00FE1E0F"/>
    <w:rsid w:val="00FE51F8"/>
    <w:rsid w:val="00FE58F8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D58"/>
    <w:pPr>
      <w:ind w:left="720"/>
      <w:contextualSpacing/>
    </w:pPr>
  </w:style>
  <w:style w:type="paragraph" w:styleId="a5">
    <w:name w:val="No Spacing"/>
    <w:uiPriority w:val="1"/>
    <w:qFormat/>
    <w:rsid w:val="00703393"/>
    <w:rPr>
      <w:sz w:val="22"/>
      <w:szCs w:val="22"/>
      <w:lang w:eastAsia="en-US"/>
    </w:rPr>
  </w:style>
  <w:style w:type="paragraph" w:styleId="a6">
    <w:name w:val="Normal (Web)"/>
    <w:basedOn w:val="a"/>
    <w:rsid w:val="000E6014"/>
    <w:pPr>
      <w:spacing w:after="0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2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898"/>
  </w:style>
  <w:style w:type="paragraph" w:styleId="a9">
    <w:name w:val="footer"/>
    <w:basedOn w:val="a"/>
    <w:link w:val="aa"/>
    <w:uiPriority w:val="99"/>
    <w:semiHidden/>
    <w:unhideWhenUsed/>
    <w:rsid w:val="0072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D58"/>
    <w:pPr>
      <w:ind w:left="720"/>
      <w:contextualSpacing/>
    </w:pPr>
  </w:style>
  <w:style w:type="paragraph" w:styleId="a5">
    <w:name w:val="No Spacing"/>
    <w:uiPriority w:val="1"/>
    <w:qFormat/>
    <w:rsid w:val="00703393"/>
    <w:rPr>
      <w:sz w:val="22"/>
      <w:szCs w:val="22"/>
      <w:lang w:eastAsia="en-US"/>
    </w:rPr>
  </w:style>
  <w:style w:type="paragraph" w:styleId="a6">
    <w:name w:val="Normal (Web)"/>
    <w:basedOn w:val="a"/>
    <w:rsid w:val="000E6014"/>
    <w:pPr>
      <w:spacing w:after="0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2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898"/>
  </w:style>
  <w:style w:type="paragraph" w:styleId="a9">
    <w:name w:val="footer"/>
    <w:basedOn w:val="a"/>
    <w:link w:val="aa"/>
    <w:uiPriority w:val="99"/>
    <w:semiHidden/>
    <w:unhideWhenUsed/>
    <w:rsid w:val="0072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9F36-DECD-4516-87A3-A46FF06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2446</Words>
  <Characters>7094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 ОФПС по МО</dc:creator>
  <cp:lastModifiedBy>Новиков И</cp:lastModifiedBy>
  <cp:revision>2</cp:revision>
  <cp:lastPrinted>2014-12-15T15:21:00Z</cp:lastPrinted>
  <dcterms:created xsi:type="dcterms:W3CDTF">2018-07-04T08:18:00Z</dcterms:created>
  <dcterms:modified xsi:type="dcterms:W3CDTF">2018-07-04T08:18:00Z</dcterms:modified>
</cp:coreProperties>
</file>